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DB" w:rsidRDefault="00573DC5" w:rsidP="00573DC5">
      <w:pPr>
        <w:rPr>
          <w:b/>
          <w:bCs/>
          <w:sz w:val="36"/>
        </w:rPr>
      </w:pPr>
      <w:r w:rsidRPr="007D05D0">
        <w:rPr>
          <w:b/>
          <w:bCs/>
          <w:sz w:val="24"/>
        </w:rPr>
        <w:tab/>
      </w:r>
      <w:r w:rsidRPr="007D05D0">
        <w:rPr>
          <w:b/>
          <w:bCs/>
          <w:sz w:val="36"/>
        </w:rPr>
        <w:t xml:space="preserve">                             </w:t>
      </w:r>
      <w:r w:rsidR="00A156DB">
        <w:rPr>
          <w:b/>
          <w:bCs/>
          <w:sz w:val="36"/>
        </w:rPr>
        <w:t xml:space="preserve">                                                                                                                   </w:t>
      </w:r>
      <w:r w:rsidRPr="007D05D0">
        <w:rPr>
          <w:b/>
          <w:bCs/>
          <w:sz w:val="36"/>
        </w:rPr>
        <w:t xml:space="preserve"> </w:t>
      </w:r>
    </w:p>
    <w:p w:rsidR="00A156DB" w:rsidRDefault="00A156DB" w:rsidP="00573DC5">
      <w:pPr>
        <w:rPr>
          <w:b/>
          <w:bCs/>
          <w:sz w:val="36"/>
        </w:rPr>
      </w:pPr>
    </w:p>
    <w:p w:rsidR="00F204FE" w:rsidRPr="00F204FE" w:rsidRDefault="00F204FE" w:rsidP="00F204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4F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редняя общеобразовательная школа профильной адаптации №7 </w:t>
      </w:r>
    </w:p>
    <w:p w:rsidR="00F204FE" w:rsidRPr="00F204FE" w:rsidRDefault="00F204FE" w:rsidP="00F204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4FE">
        <w:rPr>
          <w:rFonts w:ascii="Arial" w:eastAsia="Times New Roman" w:hAnsi="Arial" w:cs="Arial"/>
          <w:b/>
          <w:sz w:val="24"/>
          <w:szCs w:val="24"/>
          <w:lang w:eastAsia="ru-RU"/>
        </w:rPr>
        <w:t>г. Павлодара</w:t>
      </w:r>
    </w:p>
    <w:p w:rsidR="00F204FE" w:rsidRPr="00F204FE" w:rsidRDefault="00F204FE" w:rsidP="00F2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4FE" w:rsidRPr="00F204FE" w:rsidRDefault="00F204FE" w:rsidP="00F2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4FE" w:rsidRPr="00F204FE" w:rsidRDefault="00F204FE" w:rsidP="00F2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4FE" w:rsidRPr="00CA450A" w:rsidRDefault="004F4E91" w:rsidP="00F2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CA450A">
        <w:rPr>
          <w:rFonts w:ascii="Times New Roman" w:eastAsia="Times New Roman" w:hAnsi="Times New Roman" w:cs="Times New Roman"/>
          <w:sz w:val="40"/>
          <w:szCs w:val="24"/>
          <w:lang w:eastAsia="ru-RU"/>
        </w:rPr>
        <w:t>Проект</w:t>
      </w:r>
    </w:p>
    <w:p w:rsidR="004F4E91" w:rsidRPr="00F204FE" w:rsidRDefault="004F4E91" w:rsidP="00F2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4FE" w:rsidRPr="00F204FE" w:rsidRDefault="00F204FE" w:rsidP="00F2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4FE" w:rsidRPr="00F204FE" w:rsidRDefault="00CA450A" w:rsidP="00F20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 w:rsidRPr="00CA450A"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  <w:t xml:space="preserve">« </w:t>
      </w:r>
      <w:proofErr w:type="spellStart"/>
      <w:r w:rsidRPr="00CA450A"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  <w:t>Байтерек</w:t>
      </w:r>
      <w:proofErr w:type="spellEnd"/>
      <w:r w:rsidRPr="00CA450A"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  <w:t xml:space="preserve"> –</w:t>
      </w:r>
      <w:r w:rsidR="00C35EB7"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  <w:t xml:space="preserve"> </w:t>
      </w:r>
      <w:r w:rsidRPr="00CA450A"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  <w:t>сердце Казахстана</w:t>
      </w:r>
      <w:proofErr w:type="gramStart"/>
      <w:r w:rsidRPr="00CA450A"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  <w:t>.»</w:t>
      </w:r>
      <w:proofErr w:type="gramEnd"/>
    </w:p>
    <w:p w:rsidR="00F204FE" w:rsidRPr="00F204FE" w:rsidRDefault="00F204FE" w:rsidP="00F2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4FE" w:rsidRPr="00F204FE" w:rsidRDefault="00F204FE" w:rsidP="00F2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4FE" w:rsidRPr="00F204FE" w:rsidRDefault="00F204FE" w:rsidP="00F2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4FE" w:rsidRPr="00F204FE" w:rsidRDefault="00F204FE" w:rsidP="00F2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4FE" w:rsidRPr="00F204FE" w:rsidRDefault="00431646" w:rsidP="00F2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6B7E0E">
            <wp:extent cx="5621020" cy="31642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4FE" w:rsidRPr="00F204FE" w:rsidRDefault="00F204FE" w:rsidP="00F2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4FE" w:rsidRPr="00F204FE" w:rsidRDefault="00F204FE" w:rsidP="00F2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4FE" w:rsidRPr="00FA76C6" w:rsidRDefault="00431646" w:rsidP="0043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Ученика 2 «Б» класса</w:t>
      </w:r>
      <w:proofErr w:type="gramStart"/>
      <w:r w:rsidRPr="00FA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A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76C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овик</w:t>
      </w:r>
      <w:proofErr w:type="spellEnd"/>
      <w:r w:rsidRPr="00FA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а </w:t>
      </w:r>
    </w:p>
    <w:p w:rsidR="00431646" w:rsidRPr="00FA76C6" w:rsidRDefault="00431646" w:rsidP="0043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FA76C6" w:rsidRPr="00FA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Руководитель</w:t>
      </w:r>
      <w:r w:rsidR="00FA76C6" w:rsidRPr="00FA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A76C6" w:rsidRPr="00FA76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фельд</w:t>
      </w:r>
      <w:proofErr w:type="spellEnd"/>
      <w:r w:rsidR="00FA76C6" w:rsidRPr="00FA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Ивановна.</w:t>
      </w:r>
    </w:p>
    <w:p w:rsidR="00FA76C6" w:rsidRPr="00FA76C6" w:rsidRDefault="00FA76C6" w:rsidP="0043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C6" w:rsidRPr="00FA76C6" w:rsidRDefault="00FA76C6" w:rsidP="0043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C6" w:rsidRPr="00FA76C6" w:rsidRDefault="00FA76C6" w:rsidP="0043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C6" w:rsidRDefault="00FA76C6" w:rsidP="0043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C6" w:rsidRDefault="00FA76C6" w:rsidP="0043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C6" w:rsidRDefault="00FA76C6" w:rsidP="0043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C6" w:rsidRDefault="00FA76C6" w:rsidP="0043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C6" w:rsidRDefault="00FA76C6" w:rsidP="0043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C6" w:rsidRDefault="00FA76C6" w:rsidP="0043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C6" w:rsidRDefault="00FA76C6" w:rsidP="0043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2012 -2013 уч. год.</w:t>
      </w:r>
    </w:p>
    <w:p w:rsidR="00431646" w:rsidRPr="00F204FE" w:rsidRDefault="00431646" w:rsidP="00431646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</w:t>
      </w:r>
    </w:p>
    <w:p w:rsidR="00F204FE" w:rsidRPr="00F204FE" w:rsidRDefault="00F204FE" w:rsidP="00F2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4FE" w:rsidRPr="00F204FE" w:rsidRDefault="00F204FE" w:rsidP="00F204F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ru-RU"/>
        </w:rPr>
      </w:pPr>
    </w:p>
    <w:p w:rsidR="00F204FE" w:rsidRPr="00F204FE" w:rsidRDefault="00F204FE" w:rsidP="00F204F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ru-RU"/>
        </w:rPr>
      </w:pPr>
    </w:p>
    <w:p w:rsidR="00F204FE" w:rsidRPr="00F204FE" w:rsidRDefault="00F204FE" w:rsidP="00F204F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ru-RU"/>
        </w:rPr>
      </w:pPr>
    </w:p>
    <w:p w:rsidR="00F204FE" w:rsidRPr="00F204FE" w:rsidRDefault="00F204FE" w:rsidP="00F204F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ru-RU"/>
        </w:rPr>
      </w:pPr>
    </w:p>
    <w:p w:rsidR="00F204FE" w:rsidRPr="00965349" w:rsidRDefault="00F204FE" w:rsidP="00965349">
      <w:pPr>
        <w:spacing w:after="0" w:line="240" w:lineRule="auto"/>
        <w:ind w:left="4536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</w:t>
      </w:r>
    </w:p>
    <w:p w:rsidR="00E035F1" w:rsidRPr="00E035F1" w:rsidRDefault="00E035F1" w:rsidP="00E03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:</w:t>
      </w:r>
    </w:p>
    <w:p w:rsidR="00E035F1" w:rsidRPr="00E035F1" w:rsidRDefault="00E035F1" w:rsidP="00E035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35F1" w:rsidRPr="00E035F1" w:rsidRDefault="008A09A4" w:rsidP="00E035F1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E035F1" w:rsidRPr="00E035F1" w:rsidRDefault="008A09A4" w:rsidP="00E035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035F1" w:rsidRPr="00E035F1" w:rsidRDefault="00E035F1" w:rsidP="00E035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03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0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оретическая часть</w:t>
      </w:r>
      <w:r w:rsidR="008A0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5F1" w:rsidRPr="00E035F1" w:rsidRDefault="00E035F1" w:rsidP="00E035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F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8A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с </w:t>
      </w:r>
      <w:proofErr w:type="spellStart"/>
      <w:r w:rsidR="008A09A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ереком</w:t>
      </w:r>
      <w:proofErr w:type="spellEnd"/>
      <w:proofErr w:type="gramStart"/>
      <w:r w:rsidR="008A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A3DFD" w:rsidRDefault="003A3DFD" w:rsidP="00E035F1">
      <w:pPr>
        <w:tabs>
          <w:tab w:val="left" w:pos="81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Легенда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ере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DFD" w:rsidRDefault="003A3DFD" w:rsidP="00E035F1">
      <w:pPr>
        <w:tabs>
          <w:tab w:val="left" w:pos="81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Строител</w:t>
      </w:r>
      <w:r w:rsidR="0071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о </w:t>
      </w:r>
      <w:proofErr w:type="spellStart"/>
      <w:r w:rsidR="0071458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ере</w:t>
      </w:r>
      <w:r w:rsidR="008A09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proofErr w:type="gramStart"/>
      <w:r w:rsidR="008A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A3DFD" w:rsidRDefault="003A3DFD" w:rsidP="00E035F1">
      <w:pPr>
        <w:tabs>
          <w:tab w:val="left" w:pos="81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Заочная экскурсия по </w:t>
      </w:r>
      <w:proofErr w:type="spellStart"/>
      <w:r w:rsidR="0071458F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="008A09A4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реку</w:t>
      </w:r>
      <w:proofErr w:type="spellEnd"/>
      <w:r w:rsidR="008A0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DFD" w:rsidRDefault="003A3DFD" w:rsidP="00E035F1">
      <w:pPr>
        <w:tabs>
          <w:tab w:val="left" w:pos="81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Значимость монумента в жиз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8A09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станцев</w:t>
      </w:r>
      <w:proofErr w:type="spellEnd"/>
      <w:r w:rsidR="008A0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DFD" w:rsidRPr="00E035F1" w:rsidRDefault="003A3DFD" w:rsidP="00E035F1">
      <w:pPr>
        <w:tabs>
          <w:tab w:val="left" w:pos="81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 Практическая часть.</w:t>
      </w:r>
    </w:p>
    <w:p w:rsidR="00E035F1" w:rsidRPr="00E035F1" w:rsidRDefault="00E035F1" w:rsidP="00E035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3A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воды.</w:t>
      </w:r>
      <w:r w:rsidR="008A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035F1" w:rsidRPr="00E035F1" w:rsidRDefault="00E035F1" w:rsidP="00E035F1">
      <w:pPr>
        <w:keepNext/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</w:t>
      </w:r>
      <w:r w:rsidR="008A0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</w:t>
      </w:r>
      <w:proofErr w:type="gramStart"/>
      <w:r w:rsidR="008A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035F1" w:rsidRPr="00E035F1" w:rsidRDefault="00E035F1" w:rsidP="00A005E5">
      <w:pPr>
        <w:spacing w:before="120" w:after="120" w:line="360" w:lineRule="auto"/>
        <w:ind w:left="14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04FE" w:rsidRPr="00F204FE" w:rsidRDefault="00F204FE" w:rsidP="00F204FE">
      <w:pPr>
        <w:rPr>
          <w:b/>
          <w:bCs/>
          <w:sz w:val="36"/>
        </w:rPr>
      </w:pPr>
    </w:p>
    <w:p w:rsidR="00F204FE" w:rsidRPr="00F204FE" w:rsidRDefault="00F204FE" w:rsidP="00F204FE">
      <w:pPr>
        <w:rPr>
          <w:b/>
          <w:bCs/>
          <w:sz w:val="36"/>
        </w:rPr>
      </w:pPr>
    </w:p>
    <w:p w:rsidR="00F204FE" w:rsidRPr="00F204FE" w:rsidRDefault="00F204FE" w:rsidP="00F204FE">
      <w:pPr>
        <w:rPr>
          <w:b/>
          <w:bCs/>
          <w:sz w:val="36"/>
        </w:rPr>
      </w:pPr>
    </w:p>
    <w:p w:rsidR="00F204FE" w:rsidRPr="00F204FE" w:rsidRDefault="00F204FE" w:rsidP="00F204FE">
      <w:pPr>
        <w:rPr>
          <w:b/>
          <w:bCs/>
          <w:sz w:val="36"/>
        </w:rPr>
      </w:pPr>
    </w:p>
    <w:p w:rsidR="00F204FE" w:rsidRPr="00F204FE" w:rsidRDefault="00F204FE" w:rsidP="00F204FE">
      <w:pPr>
        <w:rPr>
          <w:b/>
          <w:bCs/>
          <w:sz w:val="36"/>
        </w:rPr>
      </w:pPr>
    </w:p>
    <w:p w:rsidR="00F204FE" w:rsidRPr="00F204FE" w:rsidRDefault="00F204FE" w:rsidP="00F204FE">
      <w:pPr>
        <w:rPr>
          <w:b/>
          <w:bCs/>
          <w:sz w:val="36"/>
        </w:rPr>
      </w:pPr>
    </w:p>
    <w:p w:rsidR="00F204FE" w:rsidRPr="00F204FE" w:rsidRDefault="00F204FE" w:rsidP="00F204FE">
      <w:pPr>
        <w:rPr>
          <w:b/>
          <w:bCs/>
          <w:sz w:val="36"/>
        </w:rPr>
      </w:pPr>
    </w:p>
    <w:p w:rsidR="00573DC5" w:rsidRPr="007D05D0" w:rsidRDefault="00C325B0" w:rsidP="00573DC5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 xml:space="preserve">                                       </w:t>
      </w:r>
      <w:r w:rsidR="00F830E8">
        <w:rPr>
          <w:b/>
          <w:bCs/>
          <w:sz w:val="36"/>
        </w:rPr>
        <w:t xml:space="preserve"> </w:t>
      </w:r>
      <w:r w:rsidR="00573DC5" w:rsidRPr="007D05D0">
        <w:rPr>
          <w:b/>
          <w:bCs/>
          <w:sz w:val="36"/>
        </w:rPr>
        <w:t>Введение.</w:t>
      </w:r>
    </w:p>
    <w:p w:rsidR="00330134" w:rsidRPr="007D05D0" w:rsidRDefault="00330134" w:rsidP="00573DC5">
      <w:pPr>
        <w:rPr>
          <w:b/>
          <w:bCs/>
          <w:sz w:val="28"/>
        </w:rPr>
      </w:pPr>
      <w:r w:rsidRPr="007D05D0">
        <w:rPr>
          <w:b/>
          <w:bCs/>
          <w:sz w:val="28"/>
        </w:rPr>
        <w:t>Обоснование</w:t>
      </w:r>
      <w:r w:rsidR="007F24C1" w:rsidRPr="007D05D0">
        <w:rPr>
          <w:b/>
          <w:bCs/>
          <w:sz w:val="28"/>
        </w:rPr>
        <w:t xml:space="preserve"> выбора </w:t>
      </w:r>
      <w:r w:rsidRPr="007D05D0">
        <w:rPr>
          <w:b/>
          <w:bCs/>
          <w:sz w:val="28"/>
        </w:rPr>
        <w:t xml:space="preserve"> темы.</w:t>
      </w:r>
    </w:p>
    <w:p w:rsidR="00573DC5" w:rsidRPr="00BF6FA1" w:rsidRDefault="00573DC5" w:rsidP="00573DC5">
      <w:pPr>
        <w:rPr>
          <w:sz w:val="24"/>
        </w:rPr>
      </w:pPr>
      <w:r w:rsidRPr="007D05D0">
        <w:rPr>
          <w:bCs/>
          <w:sz w:val="28"/>
        </w:rPr>
        <w:t xml:space="preserve">     </w:t>
      </w:r>
      <w:r w:rsidR="00B23F19" w:rsidRPr="007D05D0">
        <w:rPr>
          <w:bCs/>
          <w:sz w:val="28"/>
        </w:rPr>
        <w:t>Прошлым л</w:t>
      </w:r>
      <w:r w:rsidRPr="007D05D0">
        <w:rPr>
          <w:bCs/>
          <w:sz w:val="28"/>
        </w:rPr>
        <w:t>етом  мы с семьей отдыхали в Астане</w:t>
      </w:r>
      <w:proofErr w:type="gramStart"/>
      <w:r w:rsidRPr="007D05D0">
        <w:rPr>
          <w:bCs/>
          <w:sz w:val="28"/>
        </w:rPr>
        <w:t xml:space="preserve"> .</w:t>
      </w:r>
      <w:proofErr w:type="gramEnd"/>
      <w:r w:rsidRPr="007D05D0">
        <w:rPr>
          <w:bCs/>
          <w:sz w:val="28"/>
        </w:rPr>
        <w:t xml:space="preserve"> Нам повезло побывать 1 июля на презентации мультфильма «</w:t>
      </w:r>
      <w:proofErr w:type="spellStart"/>
      <w:r w:rsidRPr="007D05D0">
        <w:rPr>
          <w:bCs/>
          <w:sz w:val="28"/>
        </w:rPr>
        <w:t>Байтерек</w:t>
      </w:r>
      <w:proofErr w:type="spellEnd"/>
      <w:r w:rsidRPr="007D05D0">
        <w:rPr>
          <w:bCs/>
          <w:sz w:val="28"/>
        </w:rPr>
        <w:t xml:space="preserve">». </w:t>
      </w:r>
      <w:r w:rsidRPr="007D05D0">
        <w:rPr>
          <w:sz w:val="28"/>
        </w:rPr>
        <w:t xml:space="preserve">. Это история о будущем новой столицы Казахстана, где даже злодеи, соприкоснувшись с золотым яйцом птицы </w:t>
      </w:r>
      <w:proofErr w:type="spellStart"/>
      <w:r w:rsidRPr="007D05D0">
        <w:rPr>
          <w:sz w:val="28"/>
        </w:rPr>
        <w:t>Самрук</w:t>
      </w:r>
      <w:proofErr w:type="spellEnd"/>
      <w:r w:rsidRPr="007D05D0">
        <w:rPr>
          <w:sz w:val="28"/>
        </w:rPr>
        <w:t>, становятся добрыми и покорными.</w:t>
      </w:r>
      <w:r w:rsidRPr="00BF6FA1">
        <w:rPr>
          <w:sz w:val="24"/>
        </w:rPr>
        <w:t xml:space="preserve"> </w:t>
      </w:r>
    </w:p>
    <w:p w:rsidR="00C60B2B" w:rsidRDefault="00573DC5" w:rsidP="00573DC5">
      <w:pPr>
        <w:rPr>
          <w:sz w:val="24"/>
        </w:rPr>
      </w:pPr>
      <w:r w:rsidRPr="00BF6FA1">
        <w:rPr>
          <w:sz w:val="24"/>
        </w:rPr>
        <w:t>Кадр из мультфильма "</w:t>
      </w:r>
      <w:proofErr w:type="spellStart"/>
      <w:r w:rsidRPr="00BF6FA1">
        <w:rPr>
          <w:sz w:val="24"/>
        </w:rPr>
        <w:t>Байтерек</w:t>
      </w:r>
      <w:proofErr w:type="spellEnd"/>
      <w:r w:rsidRPr="00BF6FA1">
        <w:rPr>
          <w:sz w:val="24"/>
        </w:rPr>
        <w:t xml:space="preserve">". Астана, 1 июля 2011 года. </w:t>
      </w:r>
    </w:p>
    <w:p w:rsidR="00573DC5" w:rsidRPr="00BC58CE" w:rsidRDefault="00573DC5" w:rsidP="00573DC5">
      <w:pPr>
        <w:rPr>
          <w:sz w:val="28"/>
        </w:rPr>
      </w:pPr>
      <w:r w:rsidRPr="00BF6FA1">
        <w:rPr>
          <w:sz w:val="24"/>
        </w:rPr>
        <w:br/>
      </w:r>
      <w:r w:rsidRPr="00BC58CE">
        <w:rPr>
          <w:sz w:val="28"/>
        </w:rPr>
        <w:t xml:space="preserve">        По замыслу авторов злые инопланетяне собираются похитить золотое яйцо волшебной птицы </w:t>
      </w:r>
      <w:proofErr w:type="spellStart"/>
      <w:r w:rsidRPr="00BC58CE">
        <w:rPr>
          <w:sz w:val="28"/>
        </w:rPr>
        <w:t>Самрук</w:t>
      </w:r>
      <w:proofErr w:type="spellEnd"/>
      <w:r w:rsidRPr="00BC58CE">
        <w:rPr>
          <w:sz w:val="28"/>
        </w:rPr>
        <w:t>. Это солнцеобразное золотое я</w:t>
      </w:r>
      <w:r w:rsidR="00B23F19" w:rsidRPr="00BC58CE">
        <w:rPr>
          <w:sz w:val="28"/>
        </w:rPr>
        <w:t xml:space="preserve">йцо, </w:t>
      </w:r>
      <w:r w:rsidRPr="00BC58CE">
        <w:rPr>
          <w:sz w:val="28"/>
        </w:rPr>
        <w:t xml:space="preserve"> олицетворяет спокойствие и благополучие, а если его украдут, то в городе воцарится хаос и беспорядок</w:t>
      </w:r>
      <w:proofErr w:type="gramStart"/>
      <w:r w:rsidRPr="00BC58CE">
        <w:rPr>
          <w:sz w:val="28"/>
        </w:rPr>
        <w:t xml:space="preserve"> .</w:t>
      </w:r>
      <w:proofErr w:type="gramEnd"/>
      <w:r w:rsidRPr="00BC58CE">
        <w:rPr>
          <w:sz w:val="28"/>
        </w:rPr>
        <w:t xml:space="preserve">На страже безопасности Астаны стоит мальчик по имени </w:t>
      </w:r>
      <w:proofErr w:type="spellStart"/>
      <w:r w:rsidRPr="00BC58CE">
        <w:rPr>
          <w:sz w:val="28"/>
        </w:rPr>
        <w:t>Нур</w:t>
      </w:r>
      <w:proofErr w:type="spellEnd"/>
      <w:r w:rsidRPr="00BC58CE">
        <w:rPr>
          <w:sz w:val="28"/>
        </w:rPr>
        <w:t>.</w:t>
      </w:r>
    </w:p>
    <w:p w:rsidR="00C60B2B" w:rsidRDefault="00573DC5" w:rsidP="00573DC5">
      <w:pPr>
        <w:rPr>
          <w:sz w:val="28"/>
        </w:rPr>
      </w:pPr>
      <w:r w:rsidRPr="003F11A0">
        <w:rPr>
          <w:sz w:val="28"/>
        </w:rPr>
        <w:t xml:space="preserve">       . Он всех спасает и всем помогает. Конечно, он первый замечает, что с </w:t>
      </w:r>
      <w:proofErr w:type="spellStart"/>
      <w:r w:rsidRPr="003F11A0">
        <w:rPr>
          <w:sz w:val="28"/>
        </w:rPr>
        <w:t>Байтереком</w:t>
      </w:r>
      <w:proofErr w:type="spellEnd"/>
      <w:r w:rsidRPr="003F11A0">
        <w:rPr>
          <w:sz w:val="28"/>
        </w:rPr>
        <w:t xml:space="preserve"> произошло что-то неладное</w:t>
      </w:r>
      <w:proofErr w:type="gramStart"/>
      <w:r w:rsidR="00BD3C75" w:rsidRPr="003F11A0">
        <w:rPr>
          <w:sz w:val="28"/>
        </w:rPr>
        <w:t xml:space="preserve"> </w:t>
      </w:r>
      <w:r w:rsidRPr="003F11A0">
        <w:rPr>
          <w:sz w:val="28"/>
        </w:rPr>
        <w:t xml:space="preserve"> ,</w:t>
      </w:r>
      <w:proofErr w:type="gramEnd"/>
      <w:r w:rsidR="00BD3C75" w:rsidRPr="003F11A0">
        <w:rPr>
          <w:sz w:val="28"/>
        </w:rPr>
        <w:t xml:space="preserve">  </w:t>
      </w:r>
      <w:r w:rsidRPr="003F11A0">
        <w:rPr>
          <w:sz w:val="28"/>
        </w:rPr>
        <w:t xml:space="preserve"> и бросается на борьбу со злыми инопланетянами</w:t>
      </w:r>
      <w:r w:rsidR="000A0793">
        <w:rPr>
          <w:sz w:val="28"/>
        </w:rPr>
        <w:t xml:space="preserve">  –</w:t>
      </w:r>
      <w:r w:rsidR="00BD3C75" w:rsidRPr="003F11A0">
        <w:rPr>
          <w:sz w:val="28"/>
        </w:rPr>
        <w:t xml:space="preserve"> </w:t>
      </w:r>
      <w:r w:rsidRPr="003F11A0">
        <w:rPr>
          <w:sz w:val="28"/>
        </w:rPr>
        <w:t>похитителями золотого яйца.</w:t>
      </w:r>
    </w:p>
    <w:p w:rsidR="00C60B2B" w:rsidRDefault="00C60B2B" w:rsidP="00573DC5">
      <w:pPr>
        <w:rPr>
          <w:sz w:val="28"/>
        </w:rPr>
      </w:pPr>
    </w:p>
    <w:p w:rsidR="00C60B2B" w:rsidRPr="003F11A0" w:rsidRDefault="00C60B2B" w:rsidP="00573DC5">
      <w:pPr>
        <w:rPr>
          <w:sz w:val="28"/>
        </w:rPr>
      </w:pPr>
    </w:p>
    <w:p w:rsidR="00D61782" w:rsidRDefault="00573DC5" w:rsidP="00E01A98">
      <w:pPr>
        <w:rPr>
          <w:sz w:val="28"/>
        </w:rPr>
      </w:pPr>
      <w:r w:rsidRPr="00D3032D">
        <w:rPr>
          <w:b/>
          <w:sz w:val="28"/>
        </w:rPr>
        <w:t xml:space="preserve">   </w:t>
      </w:r>
      <w:r w:rsidR="00D3032D" w:rsidRPr="00D3032D">
        <w:rPr>
          <w:b/>
          <w:sz w:val="28"/>
        </w:rPr>
        <w:t xml:space="preserve">                  Цель работы:</w:t>
      </w:r>
      <w:r w:rsidR="00D3032D">
        <w:rPr>
          <w:sz w:val="28"/>
        </w:rPr>
        <w:t xml:space="preserve"> </w:t>
      </w:r>
      <w:r w:rsidRPr="003F11A0">
        <w:rPr>
          <w:sz w:val="28"/>
        </w:rPr>
        <w:t xml:space="preserve"> узнать как можно больше  о «</w:t>
      </w:r>
      <w:proofErr w:type="spellStart"/>
      <w:r w:rsidRPr="003F11A0">
        <w:rPr>
          <w:sz w:val="28"/>
        </w:rPr>
        <w:t>Байтереке</w:t>
      </w:r>
      <w:proofErr w:type="spellEnd"/>
      <w:r w:rsidRPr="003F11A0">
        <w:rPr>
          <w:sz w:val="28"/>
        </w:rPr>
        <w:t>»,</w:t>
      </w:r>
      <w:r w:rsidR="00BD3C75" w:rsidRPr="003F11A0">
        <w:rPr>
          <w:sz w:val="28"/>
        </w:rPr>
        <w:t xml:space="preserve"> </w:t>
      </w:r>
      <w:r w:rsidRPr="003F11A0">
        <w:rPr>
          <w:sz w:val="28"/>
        </w:rPr>
        <w:t>познакомиться с его историей и подели</w:t>
      </w:r>
      <w:r w:rsidR="00FE6236" w:rsidRPr="003F11A0">
        <w:rPr>
          <w:sz w:val="28"/>
        </w:rPr>
        <w:t>ться своими знаниями</w:t>
      </w:r>
      <w:r w:rsidR="00D61782">
        <w:rPr>
          <w:sz w:val="28"/>
        </w:rPr>
        <w:t>.</w:t>
      </w:r>
    </w:p>
    <w:p w:rsidR="00D61782" w:rsidRDefault="00D61782" w:rsidP="00E01A98">
      <w:pPr>
        <w:rPr>
          <w:b/>
          <w:sz w:val="28"/>
        </w:rPr>
      </w:pPr>
      <w:r>
        <w:rPr>
          <w:sz w:val="28"/>
        </w:rPr>
        <w:t xml:space="preserve">Для реализации данной цели мне пришлось решить ряд сопутствующих </w:t>
      </w:r>
      <w:r w:rsidRPr="00D61782">
        <w:rPr>
          <w:b/>
          <w:sz w:val="28"/>
        </w:rPr>
        <w:t>задач:</w:t>
      </w:r>
    </w:p>
    <w:p w:rsidR="00A005E5" w:rsidRDefault="00A005E5" w:rsidP="00A005E5">
      <w:pPr>
        <w:pStyle w:val="a6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Изучить историю создания </w:t>
      </w:r>
      <w:proofErr w:type="spellStart"/>
      <w:r>
        <w:rPr>
          <w:sz w:val="28"/>
        </w:rPr>
        <w:t>Байтерека</w:t>
      </w:r>
      <w:proofErr w:type="spellEnd"/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бъяснить суть и назначение данного объекта.</w:t>
      </w:r>
    </w:p>
    <w:p w:rsidR="00A005E5" w:rsidRDefault="00A005E5" w:rsidP="00A005E5">
      <w:pPr>
        <w:pStyle w:val="a6"/>
        <w:numPr>
          <w:ilvl w:val="0"/>
          <w:numId w:val="3"/>
        </w:numPr>
        <w:rPr>
          <w:sz w:val="28"/>
        </w:rPr>
      </w:pPr>
      <w:r>
        <w:rPr>
          <w:sz w:val="28"/>
        </w:rPr>
        <w:t>Выявить тесную взаимосвязь казахских легенд с современным символом и главной достопримечательностью</w:t>
      </w:r>
      <w:proofErr w:type="gramStart"/>
      <w:r>
        <w:rPr>
          <w:sz w:val="28"/>
        </w:rPr>
        <w:t xml:space="preserve"> .</w:t>
      </w:r>
      <w:proofErr w:type="gramEnd"/>
    </w:p>
    <w:p w:rsidR="00A005E5" w:rsidRDefault="00A005E5" w:rsidP="00A005E5">
      <w:pPr>
        <w:pStyle w:val="a6"/>
        <w:numPr>
          <w:ilvl w:val="0"/>
          <w:numId w:val="3"/>
        </w:numPr>
        <w:spacing w:line="480" w:lineRule="auto"/>
        <w:rPr>
          <w:sz w:val="28"/>
        </w:rPr>
      </w:pPr>
      <w:r>
        <w:rPr>
          <w:sz w:val="28"/>
        </w:rPr>
        <w:t>Исследовать и рассказать о том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что в каждой столице мира </w:t>
      </w:r>
      <w:proofErr w:type="spellStart"/>
      <w:r>
        <w:rPr>
          <w:sz w:val="28"/>
        </w:rPr>
        <w:t>естть</w:t>
      </w:r>
      <w:proofErr w:type="spellEnd"/>
      <w:r>
        <w:rPr>
          <w:sz w:val="28"/>
        </w:rPr>
        <w:t xml:space="preserve">  свой « </w:t>
      </w:r>
      <w:proofErr w:type="spellStart"/>
      <w:r>
        <w:rPr>
          <w:sz w:val="28"/>
        </w:rPr>
        <w:t>Байтерек</w:t>
      </w:r>
      <w:proofErr w:type="spellEnd"/>
      <w:r>
        <w:rPr>
          <w:sz w:val="28"/>
        </w:rPr>
        <w:t>».</w:t>
      </w:r>
    </w:p>
    <w:p w:rsidR="00A005E5" w:rsidRDefault="0072567C" w:rsidP="00A005E5">
      <w:pPr>
        <w:pStyle w:val="a6"/>
        <w:numPr>
          <w:ilvl w:val="0"/>
          <w:numId w:val="3"/>
        </w:numPr>
        <w:spacing w:line="480" w:lineRule="auto"/>
        <w:rPr>
          <w:sz w:val="28"/>
        </w:rPr>
      </w:pPr>
      <w:r>
        <w:rPr>
          <w:sz w:val="28"/>
        </w:rPr>
        <w:t xml:space="preserve">Изучить знания детей о нашей столице и монументе </w:t>
      </w:r>
      <w:proofErr w:type="spellStart"/>
      <w:r>
        <w:rPr>
          <w:sz w:val="28"/>
        </w:rPr>
        <w:t>Байтерек</w:t>
      </w:r>
      <w:proofErr w:type="spellEnd"/>
      <w:r>
        <w:rPr>
          <w:sz w:val="28"/>
        </w:rPr>
        <w:t>.</w:t>
      </w:r>
    </w:p>
    <w:p w:rsidR="0072567C" w:rsidRDefault="0072567C" w:rsidP="0072567C">
      <w:pPr>
        <w:spacing w:line="480" w:lineRule="auto"/>
        <w:ind w:left="360"/>
        <w:rPr>
          <w:b/>
          <w:sz w:val="28"/>
        </w:rPr>
      </w:pPr>
      <w:r w:rsidRPr="0072567C">
        <w:rPr>
          <w:b/>
          <w:sz w:val="28"/>
        </w:rPr>
        <w:lastRenderedPageBreak/>
        <w:t>Гипотеза</w:t>
      </w:r>
    </w:p>
    <w:p w:rsidR="0072567C" w:rsidRPr="0072567C" w:rsidRDefault="0072567C" w:rsidP="0072567C">
      <w:pPr>
        <w:spacing w:line="480" w:lineRule="auto"/>
        <w:ind w:left="360"/>
        <w:rPr>
          <w:sz w:val="28"/>
        </w:rPr>
      </w:pPr>
      <w:r>
        <w:rPr>
          <w:sz w:val="28"/>
        </w:rPr>
        <w:t>Я думаю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что история создания достопримечательностей Астаны тесно связано с историей и легендами казахского народа ;знакомство с историей Казахстана расширяет кругозор ,  знания  об истории и обычаях своего народа , прививает любовь к родной стране.</w:t>
      </w:r>
    </w:p>
    <w:p w:rsidR="00E01A98" w:rsidRDefault="00FE6236" w:rsidP="00E01A98">
      <w:pPr>
        <w:rPr>
          <w:sz w:val="28"/>
        </w:rPr>
      </w:pPr>
      <w:r w:rsidRPr="003F11A0">
        <w:rPr>
          <w:sz w:val="28"/>
        </w:rPr>
        <w:t xml:space="preserve"> </w:t>
      </w:r>
    </w:p>
    <w:p w:rsidR="00D61782" w:rsidRPr="003F11A0" w:rsidRDefault="00D61782" w:rsidP="00E01A98">
      <w:pPr>
        <w:rPr>
          <w:sz w:val="28"/>
        </w:rPr>
      </w:pPr>
    </w:p>
    <w:p w:rsidR="00F04584" w:rsidRDefault="00E950AE" w:rsidP="00573DC5">
      <w:pPr>
        <w:rPr>
          <w:b/>
          <w:sz w:val="36"/>
        </w:rPr>
      </w:pPr>
      <w:r w:rsidRPr="003F11A0">
        <w:rPr>
          <w:sz w:val="28"/>
        </w:rPr>
        <w:t xml:space="preserve">   </w:t>
      </w:r>
      <w:r w:rsidR="00875503" w:rsidRPr="003F11A0">
        <w:rPr>
          <w:sz w:val="28"/>
        </w:rPr>
        <w:br/>
      </w:r>
      <w:r w:rsidR="00DC3B21" w:rsidRPr="003F11A0">
        <w:rPr>
          <w:sz w:val="28"/>
        </w:rPr>
        <w:br/>
      </w:r>
      <w:r w:rsidR="00875503" w:rsidRPr="00BF6FA1">
        <w:rPr>
          <w:sz w:val="24"/>
        </w:rPr>
        <w:br/>
      </w:r>
      <w:r w:rsidR="003F433B" w:rsidRPr="00BF6FA1">
        <w:rPr>
          <w:b/>
          <w:sz w:val="36"/>
        </w:rPr>
        <w:t xml:space="preserve">                      </w:t>
      </w:r>
    </w:p>
    <w:p w:rsidR="00F04584" w:rsidRDefault="00F04584" w:rsidP="00573DC5">
      <w:pPr>
        <w:rPr>
          <w:b/>
          <w:sz w:val="36"/>
        </w:rPr>
      </w:pPr>
    </w:p>
    <w:p w:rsidR="00F04584" w:rsidRDefault="00F04584" w:rsidP="00573DC5">
      <w:pPr>
        <w:rPr>
          <w:b/>
          <w:sz w:val="36"/>
        </w:rPr>
      </w:pPr>
    </w:p>
    <w:p w:rsidR="00F04584" w:rsidRDefault="00F04584" w:rsidP="00573DC5">
      <w:pPr>
        <w:rPr>
          <w:b/>
          <w:sz w:val="36"/>
        </w:rPr>
      </w:pPr>
    </w:p>
    <w:p w:rsidR="003F1D60" w:rsidRPr="00BF6FA1" w:rsidRDefault="00F04584" w:rsidP="00573DC5">
      <w:pPr>
        <w:rPr>
          <w:b/>
          <w:sz w:val="36"/>
        </w:rPr>
      </w:pPr>
      <w:r>
        <w:rPr>
          <w:b/>
          <w:sz w:val="36"/>
        </w:rPr>
        <w:t xml:space="preserve">                         </w:t>
      </w:r>
      <w:r w:rsidR="005F65FF">
        <w:rPr>
          <w:b/>
          <w:sz w:val="36"/>
        </w:rPr>
        <w:t>1.</w:t>
      </w:r>
      <w:r w:rsidR="003F433B" w:rsidRPr="00BF6FA1">
        <w:rPr>
          <w:b/>
          <w:sz w:val="36"/>
        </w:rPr>
        <w:t xml:space="preserve"> Теоретическая часть.</w:t>
      </w:r>
    </w:p>
    <w:p w:rsidR="003F433B" w:rsidRPr="00BF6FA1" w:rsidRDefault="008A49CE" w:rsidP="003F433B">
      <w:pPr>
        <w:rPr>
          <w:b/>
          <w:sz w:val="28"/>
        </w:rPr>
      </w:pPr>
      <w:r w:rsidRPr="00BF6FA1">
        <w:rPr>
          <w:b/>
          <w:sz w:val="28"/>
        </w:rPr>
        <w:t>1.</w:t>
      </w:r>
      <w:r w:rsidR="005F65FF">
        <w:rPr>
          <w:b/>
          <w:sz w:val="28"/>
        </w:rPr>
        <w:t xml:space="preserve">1 </w:t>
      </w:r>
      <w:r w:rsidRPr="00BF6FA1">
        <w:rPr>
          <w:b/>
          <w:sz w:val="28"/>
        </w:rPr>
        <w:t xml:space="preserve">Встреча с </w:t>
      </w:r>
      <w:proofErr w:type="spellStart"/>
      <w:r w:rsidRPr="00BF6FA1">
        <w:rPr>
          <w:b/>
          <w:sz w:val="28"/>
        </w:rPr>
        <w:t>Байтереком</w:t>
      </w:r>
      <w:proofErr w:type="spellEnd"/>
      <w:r w:rsidRPr="00BF6FA1">
        <w:rPr>
          <w:b/>
          <w:sz w:val="28"/>
        </w:rPr>
        <w:t>.</w:t>
      </w:r>
    </w:p>
    <w:p w:rsidR="008A49CE" w:rsidRPr="00BF6FA1" w:rsidRDefault="008A49CE" w:rsidP="008A49CE">
      <w:pPr>
        <w:rPr>
          <w:sz w:val="28"/>
        </w:rPr>
      </w:pPr>
      <w:r w:rsidRPr="00BF6FA1">
        <w:rPr>
          <w:sz w:val="28"/>
        </w:rPr>
        <w:t>Не проедешь и не перейдешь</w:t>
      </w:r>
      <w:r w:rsidRPr="00BF6FA1">
        <w:rPr>
          <w:sz w:val="28"/>
        </w:rPr>
        <w:br/>
        <w:t>Городом не тронутую степь.</w:t>
      </w:r>
      <w:r w:rsidRPr="00BF6FA1">
        <w:rPr>
          <w:sz w:val="28"/>
        </w:rPr>
        <w:br/>
        <w:t>Если в сказку эту попадешь,</w:t>
      </w:r>
      <w:r w:rsidRPr="00BF6FA1">
        <w:rPr>
          <w:sz w:val="28"/>
        </w:rPr>
        <w:br/>
        <w:t>То душа сама захочет петь.</w:t>
      </w:r>
      <w:r w:rsidRPr="00BF6FA1">
        <w:rPr>
          <w:sz w:val="28"/>
        </w:rPr>
        <w:br/>
        <w:t>Этот город устремленный ввысь</w:t>
      </w:r>
      <w:proofErr w:type="gramStart"/>
      <w:r w:rsidRPr="00BF6FA1">
        <w:rPr>
          <w:sz w:val="28"/>
        </w:rPr>
        <w:br/>
        <w:t>Т</w:t>
      </w:r>
      <w:proofErr w:type="gramEnd"/>
      <w:r w:rsidRPr="00BF6FA1">
        <w:rPr>
          <w:sz w:val="28"/>
        </w:rPr>
        <w:t>ам, где начинается весна,</w:t>
      </w:r>
      <w:r w:rsidRPr="00BF6FA1">
        <w:rPr>
          <w:sz w:val="28"/>
        </w:rPr>
        <w:br/>
        <w:t>Там, где все надежды собрались,</w:t>
      </w:r>
      <w:r w:rsidRPr="00BF6FA1">
        <w:rPr>
          <w:sz w:val="28"/>
        </w:rPr>
        <w:br/>
        <w:t>Это город сказка - Астана!</w:t>
      </w:r>
    </w:p>
    <w:p w:rsidR="008A49CE" w:rsidRPr="00BF6FA1" w:rsidRDefault="008A49CE" w:rsidP="008A49CE">
      <w:pPr>
        <w:rPr>
          <w:sz w:val="28"/>
        </w:rPr>
      </w:pPr>
      <w:r w:rsidRPr="00BF6FA1">
        <w:rPr>
          <w:sz w:val="28"/>
        </w:rPr>
        <w:t xml:space="preserve">     Каждый год огромное племя любознатель</w:t>
      </w:r>
      <w:r w:rsidR="0050310B" w:rsidRPr="00BF6FA1">
        <w:rPr>
          <w:sz w:val="28"/>
        </w:rPr>
        <w:t>ных покидает родные пенаты, чтобы</w:t>
      </w:r>
      <w:r w:rsidRPr="00BF6FA1">
        <w:rPr>
          <w:sz w:val="28"/>
        </w:rPr>
        <w:t xml:space="preserve"> приобщитьс</w:t>
      </w:r>
      <w:r w:rsidR="0050310B" w:rsidRPr="00BF6FA1">
        <w:rPr>
          <w:sz w:val="28"/>
        </w:rPr>
        <w:t>я к мировой культуре</w:t>
      </w:r>
      <w:r w:rsidRPr="00BF6FA1">
        <w:rPr>
          <w:sz w:val="28"/>
        </w:rPr>
        <w:t xml:space="preserve">, посмотреть мир и запечатлеть себя </w:t>
      </w:r>
      <w:r w:rsidRPr="00BF6FA1">
        <w:rPr>
          <w:sz w:val="28"/>
        </w:rPr>
        <w:lastRenderedPageBreak/>
        <w:t xml:space="preserve">на фоне каких-нибудь живописных развалин. Сегодня Астана заняла прочное место в туристическом бизнесе, но привлекает она "паломников" не обломками древних цивилизаций, а своим устремлением в будущее, воплощенном в творениях рук человеческих. </w:t>
      </w:r>
    </w:p>
    <w:p w:rsidR="00B8671F" w:rsidRDefault="0050310B" w:rsidP="00B8671F">
      <w:pPr>
        <w:rPr>
          <w:sz w:val="28"/>
        </w:rPr>
      </w:pPr>
      <w:r w:rsidRPr="00BF6FA1">
        <w:rPr>
          <w:sz w:val="28"/>
        </w:rPr>
        <w:t xml:space="preserve">           </w:t>
      </w:r>
      <w:r w:rsidR="008A49CE" w:rsidRPr="00BF6FA1">
        <w:rPr>
          <w:sz w:val="28"/>
        </w:rPr>
        <w:t>Восхищенные гости города надолго запоминают именно эти детали, похожие на драгоценности, изящные украшения степной красавицы: Но истинным символом Астаны стало монументальное сооружение "Астана-</w:t>
      </w:r>
      <w:proofErr w:type="spellStart"/>
      <w:r w:rsidR="008A49CE" w:rsidRPr="00BF6FA1">
        <w:rPr>
          <w:sz w:val="28"/>
        </w:rPr>
        <w:t>Байтерек</w:t>
      </w:r>
      <w:proofErr w:type="spellEnd"/>
      <w:r w:rsidR="008A49CE" w:rsidRPr="00BF6FA1">
        <w:rPr>
          <w:sz w:val="28"/>
        </w:rPr>
        <w:t>", окончательно и бесповоротно изменившее облик города в 200</w:t>
      </w:r>
      <w:r w:rsidR="002B2831" w:rsidRPr="00BF6FA1">
        <w:rPr>
          <w:sz w:val="28"/>
        </w:rPr>
        <w:t xml:space="preserve">2 году. Это оригинальное </w:t>
      </w:r>
      <w:r w:rsidR="008A49CE" w:rsidRPr="00BF6FA1">
        <w:rPr>
          <w:sz w:val="28"/>
        </w:rPr>
        <w:t xml:space="preserve"> сооружение, которое просматривается практически со всех районов города. Он расположен в новом центре на левом берегу р. Ишим, на главной оси резиденции Президента перед новой площадью Правительст</w:t>
      </w:r>
      <w:r w:rsidR="002B2831" w:rsidRPr="00BF6FA1">
        <w:rPr>
          <w:sz w:val="28"/>
        </w:rPr>
        <w:t xml:space="preserve">ва. </w:t>
      </w:r>
    </w:p>
    <w:p w:rsidR="00B8671F" w:rsidRPr="0072093B" w:rsidRDefault="00783835" w:rsidP="00B8671F">
      <w:pPr>
        <w:rPr>
          <w:bCs/>
          <w:sz w:val="28"/>
        </w:rPr>
      </w:pPr>
      <w:r w:rsidRPr="0072093B">
        <w:rPr>
          <w:sz w:val="36"/>
        </w:rPr>
        <w:t xml:space="preserve"> </w:t>
      </w:r>
      <w:r w:rsidR="00B8671F" w:rsidRPr="0072093B">
        <w:rPr>
          <w:bCs/>
          <w:sz w:val="28"/>
        </w:rPr>
        <w:t xml:space="preserve">            </w:t>
      </w:r>
      <w:proofErr w:type="gramStart"/>
      <w:r w:rsidR="00B8671F" w:rsidRPr="0072093B">
        <w:rPr>
          <w:bCs/>
          <w:sz w:val="28"/>
        </w:rPr>
        <w:t>Табличка</w:t>
      </w:r>
      <w:proofErr w:type="gramEnd"/>
      <w:r w:rsidR="00B8671F" w:rsidRPr="0072093B">
        <w:rPr>
          <w:bCs/>
          <w:sz w:val="28"/>
        </w:rPr>
        <w:t xml:space="preserve"> стоящая у основания монумента передает всю соль постройки конструкции: «</w:t>
      </w:r>
      <w:proofErr w:type="spellStart"/>
      <w:r w:rsidR="00B8671F" w:rsidRPr="0072093B">
        <w:rPr>
          <w:bCs/>
          <w:sz w:val="28"/>
        </w:rPr>
        <w:t>Байтерек</w:t>
      </w:r>
      <w:proofErr w:type="spellEnd"/>
      <w:r w:rsidR="00B8671F" w:rsidRPr="0072093B">
        <w:rPr>
          <w:bCs/>
          <w:sz w:val="28"/>
        </w:rPr>
        <w:t xml:space="preserve"> своим расположением и композиционным строением выражает космогонические представления древних кочевников, по преданиям которых на стыке миров протекает Мировая река». </w:t>
      </w:r>
    </w:p>
    <w:p w:rsidR="00B8671F" w:rsidRPr="0072093B" w:rsidRDefault="00B8671F" w:rsidP="00B8671F">
      <w:pPr>
        <w:rPr>
          <w:bCs/>
          <w:sz w:val="28"/>
        </w:rPr>
      </w:pPr>
      <w:r w:rsidRPr="0072093B">
        <w:rPr>
          <w:bCs/>
          <w:sz w:val="28"/>
        </w:rPr>
        <w:t xml:space="preserve">         Очень занятно наблюдать за </w:t>
      </w:r>
      <w:proofErr w:type="spellStart"/>
      <w:r w:rsidRPr="0072093B">
        <w:rPr>
          <w:bCs/>
          <w:sz w:val="28"/>
        </w:rPr>
        <w:t>казахстанцами</w:t>
      </w:r>
      <w:proofErr w:type="spellEnd"/>
      <w:r w:rsidRPr="0072093B">
        <w:rPr>
          <w:bCs/>
          <w:sz w:val="28"/>
        </w:rPr>
        <w:t>, приехавшими южной части Казахстана и читающими эту легенду по-казахски.</w:t>
      </w:r>
    </w:p>
    <w:p w:rsidR="00B8671F" w:rsidRPr="00B8671F" w:rsidRDefault="00B8671F" w:rsidP="00B8671F">
      <w:pPr>
        <w:rPr>
          <w:b/>
          <w:bCs/>
        </w:rPr>
      </w:pPr>
    </w:p>
    <w:p w:rsidR="00B8671F" w:rsidRPr="00B8671F" w:rsidRDefault="00B8671F" w:rsidP="00B8671F">
      <w:pPr>
        <w:rPr>
          <w:b/>
          <w:bCs/>
        </w:rPr>
      </w:pPr>
      <w:r w:rsidRPr="00B8671F">
        <w:rPr>
          <w:b/>
          <w:bCs/>
        </w:rPr>
        <w:t>Полный текст легенды</w:t>
      </w:r>
    </w:p>
    <w:p w:rsidR="00783835" w:rsidRPr="00BF6FA1" w:rsidRDefault="00783835" w:rsidP="00783835">
      <w:pPr>
        <w:rPr>
          <w:sz w:val="28"/>
        </w:rPr>
      </w:pPr>
    </w:p>
    <w:tbl>
      <w:tblPr>
        <w:tblW w:w="4924" w:type="pct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97046E" w:rsidRPr="00BF6FA1" w:rsidTr="0097046E">
        <w:trPr>
          <w:tblCellSpacing w:w="0" w:type="dxa"/>
        </w:trPr>
        <w:tc>
          <w:tcPr>
            <w:tcW w:w="5000" w:type="pct"/>
            <w:hideMark/>
          </w:tcPr>
          <w:p w:rsidR="00B8671F" w:rsidRDefault="00DA4E83" w:rsidP="00783835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  <w:r w:rsidR="00F719E0" w:rsidRPr="00BF6FA1">
              <w:rPr>
                <w:b/>
                <w:bCs/>
                <w:sz w:val="28"/>
              </w:rPr>
              <w:t xml:space="preserve">2.Легенда о </w:t>
            </w:r>
            <w:proofErr w:type="spellStart"/>
            <w:r w:rsidR="00F719E0" w:rsidRPr="00BF6FA1">
              <w:rPr>
                <w:b/>
                <w:bCs/>
                <w:sz w:val="28"/>
              </w:rPr>
              <w:t>Байтереке</w:t>
            </w:r>
            <w:proofErr w:type="spellEnd"/>
            <w:r w:rsidR="00F719E0" w:rsidRPr="00BF6FA1">
              <w:rPr>
                <w:b/>
                <w:bCs/>
                <w:sz w:val="28"/>
              </w:rPr>
              <w:t>.</w:t>
            </w:r>
            <w:r w:rsidR="00783835" w:rsidRPr="00BF6FA1">
              <w:rPr>
                <w:b/>
                <w:bCs/>
                <w:sz w:val="28"/>
              </w:rPr>
              <w:br/>
            </w:r>
            <w:r w:rsidR="00783835" w:rsidRPr="00BF6FA1">
              <w:rPr>
                <w:sz w:val="28"/>
              </w:rPr>
              <w:t xml:space="preserve">         В</w:t>
            </w:r>
            <w:r w:rsidR="008A49CE" w:rsidRPr="00BF6FA1">
              <w:rPr>
                <w:sz w:val="28"/>
              </w:rPr>
              <w:t xml:space="preserve"> основе создания монумента лежит легенда о древе </w:t>
            </w:r>
            <w:proofErr w:type="spellStart"/>
            <w:r w:rsidR="008A49CE" w:rsidRPr="00BF6FA1">
              <w:rPr>
                <w:sz w:val="28"/>
              </w:rPr>
              <w:t>мировоздания</w:t>
            </w:r>
            <w:proofErr w:type="spellEnd"/>
            <w:r w:rsidR="008A49CE" w:rsidRPr="00BF6FA1">
              <w:rPr>
                <w:sz w:val="28"/>
              </w:rPr>
              <w:t xml:space="preserve"> "</w:t>
            </w:r>
            <w:proofErr w:type="spellStart"/>
            <w:r w:rsidR="008A49CE" w:rsidRPr="00BF6FA1">
              <w:rPr>
                <w:sz w:val="28"/>
              </w:rPr>
              <w:t>Байтерек</w:t>
            </w:r>
            <w:proofErr w:type="spellEnd"/>
            <w:r w:rsidR="008A49CE" w:rsidRPr="00BF6FA1">
              <w:rPr>
                <w:sz w:val="28"/>
              </w:rPr>
              <w:t>", которое росло на вершине горы Кок-</w:t>
            </w:r>
            <w:proofErr w:type="spellStart"/>
            <w:r w:rsidR="008A49CE" w:rsidRPr="00BF6FA1">
              <w:rPr>
                <w:sz w:val="28"/>
              </w:rPr>
              <w:t>Тюбе</w:t>
            </w:r>
            <w:proofErr w:type="spellEnd"/>
            <w:r w:rsidR="008A49CE" w:rsidRPr="00BF6FA1">
              <w:rPr>
                <w:sz w:val="28"/>
              </w:rPr>
              <w:t xml:space="preserve">. Каждый год птица </w:t>
            </w:r>
            <w:proofErr w:type="spellStart"/>
            <w:r w:rsidR="008A49CE" w:rsidRPr="00BF6FA1">
              <w:rPr>
                <w:sz w:val="28"/>
              </w:rPr>
              <w:t>Самрук</w:t>
            </w:r>
            <w:proofErr w:type="spellEnd"/>
            <w:r w:rsidR="008A49CE" w:rsidRPr="00BF6FA1">
              <w:rPr>
                <w:sz w:val="28"/>
              </w:rPr>
              <w:t xml:space="preserve"> откладывала золотое яйцо. Дракон из подземного царства тьмы похищал и проглатывал его</w:t>
            </w:r>
            <w:proofErr w:type="gramStart"/>
            <w:r w:rsidR="00783835" w:rsidRPr="00BF6FA1">
              <w:rPr>
                <w:sz w:val="28"/>
              </w:rPr>
              <w:t xml:space="preserve"> </w:t>
            </w:r>
            <w:r w:rsidR="008A49CE" w:rsidRPr="00BF6FA1">
              <w:rPr>
                <w:sz w:val="28"/>
              </w:rPr>
              <w:t>.</w:t>
            </w:r>
            <w:proofErr w:type="gramEnd"/>
            <w:r w:rsidR="00783835" w:rsidRPr="00BF6FA1">
              <w:rPr>
                <w:sz w:val="28"/>
              </w:rPr>
              <w:t>Это символизирует смену дня и ночи ,лета и зимы ,борьбу добра и зла…Легенда ожила на наших глазах  .</w:t>
            </w:r>
            <w:r w:rsidR="008A49CE" w:rsidRPr="00BF6FA1">
              <w:rPr>
                <w:sz w:val="28"/>
              </w:rPr>
              <w:t xml:space="preserve"> Вместо кроны дерева заложена идея раскрывшегося цветка, вместо яйца - наполовину взошедшее солнце, сверкающий шар.</w:t>
            </w:r>
          </w:p>
          <w:p w:rsidR="000B2267" w:rsidRPr="00BF6FA1" w:rsidRDefault="000B2267" w:rsidP="00783835">
            <w:pPr>
              <w:rPr>
                <w:sz w:val="28"/>
              </w:rPr>
            </w:pPr>
          </w:p>
          <w:p w:rsidR="000B2267" w:rsidRPr="00BF6FA1" w:rsidRDefault="000B2267" w:rsidP="000B2267">
            <w:pPr>
              <w:rPr>
                <w:sz w:val="28"/>
              </w:rPr>
            </w:pPr>
            <w:r w:rsidRPr="00BF6FA1">
              <w:rPr>
                <w:sz w:val="28"/>
              </w:rPr>
              <w:t>Монумент «Астана–</w:t>
            </w:r>
            <w:proofErr w:type="spellStart"/>
            <w:r w:rsidRPr="00BF6FA1">
              <w:rPr>
                <w:sz w:val="28"/>
              </w:rPr>
              <w:t>Байтерек</w:t>
            </w:r>
            <w:proofErr w:type="spellEnd"/>
            <w:r w:rsidRPr="00BF6FA1">
              <w:rPr>
                <w:sz w:val="28"/>
              </w:rPr>
              <w:t>» считается символом и главно</w:t>
            </w:r>
            <w:r w:rsidR="00011E65" w:rsidRPr="00BF6FA1">
              <w:rPr>
                <w:sz w:val="28"/>
              </w:rPr>
              <w:t xml:space="preserve">й </w:t>
            </w:r>
            <w:r w:rsidR="00011E65" w:rsidRPr="00BF6FA1">
              <w:rPr>
                <w:sz w:val="28"/>
              </w:rPr>
              <w:lastRenderedPageBreak/>
              <w:t>достопримечательностью Астаны</w:t>
            </w:r>
            <w:r w:rsidR="00C060E6" w:rsidRPr="00BF6FA1">
              <w:rPr>
                <w:sz w:val="28"/>
              </w:rPr>
              <w:t>.</w:t>
            </w:r>
          </w:p>
          <w:p w:rsidR="000B2267" w:rsidRPr="00BF6FA1" w:rsidRDefault="00681D17" w:rsidP="000B2267">
            <w:pPr>
              <w:rPr>
                <w:sz w:val="28"/>
              </w:rPr>
            </w:pPr>
            <w:r>
              <w:rPr>
                <w:b/>
                <w:sz w:val="32"/>
              </w:rPr>
              <w:t>1.</w:t>
            </w:r>
            <w:r w:rsidR="0097046E" w:rsidRPr="0097046E">
              <w:rPr>
                <w:b/>
                <w:sz w:val="32"/>
              </w:rPr>
              <w:t>3.</w:t>
            </w:r>
            <w:r w:rsidR="0097046E" w:rsidRPr="0097046E">
              <w:rPr>
                <w:sz w:val="32"/>
              </w:rPr>
              <w:t>Строительство</w:t>
            </w:r>
            <w:r w:rsidR="0097046E" w:rsidRPr="0097046E">
              <w:rPr>
                <w:b/>
                <w:sz w:val="32"/>
              </w:rPr>
              <w:t xml:space="preserve"> </w:t>
            </w:r>
            <w:proofErr w:type="spellStart"/>
            <w:r w:rsidR="0097046E" w:rsidRPr="0097046E">
              <w:rPr>
                <w:b/>
                <w:sz w:val="32"/>
              </w:rPr>
              <w:t>Байтерека</w:t>
            </w:r>
            <w:proofErr w:type="spellEnd"/>
            <w:r w:rsidR="0097046E">
              <w:rPr>
                <w:sz w:val="28"/>
              </w:rPr>
              <w:t>.</w:t>
            </w:r>
          </w:p>
          <w:p w:rsidR="000B2267" w:rsidRPr="00BF6FA1" w:rsidRDefault="00683C2A" w:rsidP="000B2267">
            <w:pPr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8315C0" w:rsidRPr="00BF6FA1">
              <w:t xml:space="preserve"> </w:t>
            </w:r>
            <w:r w:rsidR="008315C0" w:rsidRPr="00BF6FA1">
              <w:rPr>
                <w:sz w:val="28"/>
              </w:rPr>
              <w:t xml:space="preserve">Даже в самом маленьком городе обязательно найдётся своя </w:t>
            </w:r>
            <w:r w:rsidR="00514F84" w:rsidRPr="00BF6FA1">
              <w:rPr>
                <w:sz w:val="28"/>
              </w:rPr>
              <w:t>достопримечательность</w:t>
            </w:r>
            <w:proofErr w:type="gramStart"/>
            <w:r w:rsidR="00514F84" w:rsidRPr="00BF6FA1">
              <w:rPr>
                <w:sz w:val="28"/>
              </w:rPr>
              <w:t xml:space="preserve">  ,</w:t>
            </w:r>
            <w:proofErr w:type="gramEnd"/>
            <w:r w:rsidR="00514F84" w:rsidRPr="00BF6FA1">
              <w:rPr>
                <w:sz w:val="28"/>
              </w:rPr>
              <w:t xml:space="preserve">  </w:t>
            </w:r>
            <w:r w:rsidR="008315C0" w:rsidRPr="00BF6FA1">
              <w:rPr>
                <w:sz w:val="28"/>
              </w:rPr>
              <w:t xml:space="preserve">а в столицах — и подавно. С Лондоном прочно ассоциируется Биг-Бен, с Римом — Колизей, с Сиднеем — оперный театр. Теперь такой символ есть и у Казахстана — </w:t>
            </w:r>
            <w:r w:rsidR="008315C0" w:rsidRPr="00BF6FA1">
              <w:rPr>
                <w:b/>
                <w:bCs/>
                <w:sz w:val="28"/>
              </w:rPr>
              <w:t xml:space="preserve">Башня </w:t>
            </w:r>
            <w:proofErr w:type="spellStart"/>
            <w:r w:rsidR="008315C0" w:rsidRPr="00BF6FA1">
              <w:rPr>
                <w:b/>
                <w:bCs/>
                <w:sz w:val="28"/>
              </w:rPr>
              <w:t>Байтерек</w:t>
            </w:r>
            <w:proofErr w:type="spellEnd"/>
            <w:r w:rsidR="00514F84" w:rsidRPr="00BF6FA1">
              <w:rPr>
                <w:sz w:val="28"/>
              </w:rPr>
              <w:t xml:space="preserve">. </w:t>
            </w:r>
            <w:r w:rsidR="008315C0" w:rsidRPr="00BF6FA1">
              <w:rPr>
                <w:sz w:val="28"/>
              </w:rPr>
              <w:br/>
            </w:r>
            <w:r w:rsidR="008315C0" w:rsidRPr="00BF6FA1">
              <w:rPr>
                <w:sz w:val="28"/>
              </w:rPr>
              <w:br/>
            </w:r>
          </w:p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3"/>
              <w:gridCol w:w="6"/>
              <w:gridCol w:w="90"/>
            </w:tblGrid>
            <w:tr w:rsidR="00BF6FA1" w:rsidRPr="00BF6FA1" w:rsidTr="00402F02">
              <w:trPr>
                <w:gridAfter w:val="1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A7AF3" w:rsidRPr="00BF6FA1" w:rsidRDefault="0097046E" w:rsidP="003A7AF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</w:t>
                  </w:r>
                  <w:r w:rsidR="003A7AF3" w:rsidRPr="00BF6FA1">
                    <w:rPr>
                      <w:sz w:val="28"/>
                    </w:rPr>
                    <w:t xml:space="preserve">Он возвышается  над молодой столицей  как  архитектурный символом обновления, символ  Астаны, символ  Казахстана. Более того, если в символическом смысле </w:t>
                  </w:r>
                  <w:proofErr w:type="spellStart"/>
                  <w:r w:rsidR="003A7AF3" w:rsidRPr="00BF6FA1">
                    <w:rPr>
                      <w:sz w:val="28"/>
                    </w:rPr>
                    <w:t>Байтерек</w:t>
                  </w:r>
                  <w:proofErr w:type="spellEnd"/>
                  <w:r w:rsidR="003A7AF3" w:rsidRPr="00BF6FA1">
                    <w:rPr>
                      <w:sz w:val="28"/>
                    </w:rPr>
                    <w:t xml:space="preserve"> – центр мира, то в географическом, он – точный центр Евразии.</w:t>
                  </w:r>
                </w:p>
                <w:p w:rsidR="003A7AF3" w:rsidRDefault="003A7AF3" w:rsidP="003A7AF3">
                  <w:pPr>
                    <w:rPr>
                      <w:sz w:val="28"/>
                    </w:rPr>
                  </w:pPr>
                  <w:r w:rsidRPr="00BF6FA1">
                    <w:rPr>
                      <w:sz w:val="28"/>
                    </w:rPr>
                    <w:t xml:space="preserve">        Монумент был построен по инициативе Нурсултана Назарбаева, как символ переноса столицы из Алма-Аты в Акмолу в 1997 году. Автором проекта стал известный английский архитектор </w:t>
                  </w:r>
                  <w:proofErr w:type="spellStart"/>
                  <w:r w:rsidRPr="00BF6FA1">
                    <w:rPr>
                      <w:sz w:val="28"/>
                    </w:rPr>
                    <w:t>Норман</w:t>
                  </w:r>
                  <w:proofErr w:type="spellEnd"/>
                  <w:r w:rsidRPr="00BF6FA1">
                    <w:rPr>
                      <w:sz w:val="28"/>
                    </w:rPr>
                    <w:t xml:space="preserve"> </w:t>
                  </w:r>
                  <w:proofErr w:type="spellStart"/>
                  <w:r w:rsidRPr="00BF6FA1">
                    <w:rPr>
                      <w:sz w:val="28"/>
                    </w:rPr>
                    <w:t>Фостер</w:t>
                  </w:r>
                  <w:proofErr w:type="spellEnd"/>
                  <w:r w:rsidRPr="00BF6FA1">
                    <w:rPr>
                      <w:sz w:val="28"/>
                    </w:rPr>
                    <w:t>.</w:t>
                  </w:r>
                </w:p>
                <w:p w:rsidR="00C66C1D" w:rsidRDefault="00C66C1D" w:rsidP="00C66C1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</w:t>
                  </w:r>
                  <w:r w:rsidRPr="00C66C1D">
                    <w:rPr>
                      <w:sz w:val="28"/>
                    </w:rPr>
                    <w:t xml:space="preserve"> В работе над проектом монумента принимали участие архитекторы Б. Исламов и А. </w:t>
                  </w:r>
                  <w:proofErr w:type="spellStart"/>
                  <w:r w:rsidRPr="00C66C1D">
                    <w:rPr>
                      <w:sz w:val="28"/>
                    </w:rPr>
                    <w:t>Рустембеков</w:t>
                  </w:r>
                  <w:proofErr w:type="spellEnd"/>
                  <w:r w:rsidRPr="00C66C1D">
                    <w:rPr>
                      <w:sz w:val="28"/>
                    </w:rPr>
                    <w:t>, конструкторы М. Вайнштейн и В. Черепанов, проектный институт РГП «</w:t>
                  </w:r>
                  <w:proofErr w:type="spellStart"/>
                  <w:r w:rsidRPr="00C66C1D">
                    <w:rPr>
                      <w:sz w:val="28"/>
                    </w:rPr>
                    <w:t>Казаэропроект</w:t>
                  </w:r>
                  <w:proofErr w:type="spellEnd"/>
                  <w:r w:rsidRPr="00C66C1D">
                    <w:rPr>
                      <w:sz w:val="28"/>
                    </w:rPr>
                    <w:t>» — главный инженер проекта А. Сухов. Генеральный строительный подрядчик АО «</w:t>
                  </w:r>
                  <w:proofErr w:type="spellStart"/>
                  <w:r w:rsidRPr="00C66C1D">
                    <w:rPr>
                      <w:sz w:val="28"/>
                    </w:rPr>
                    <w:t>Имсталькон</w:t>
                  </w:r>
                  <w:proofErr w:type="spellEnd"/>
                  <w:r w:rsidRPr="00C66C1D">
                    <w:rPr>
                      <w:sz w:val="28"/>
                    </w:rPr>
                    <w:t>»</w:t>
                  </w:r>
                  <w:proofErr w:type="gramStart"/>
                  <w:r w:rsidRPr="00C66C1D">
                    <w:rPr>
                      <w:sz w:val="28"/>
                    </w:rPr>
                    <w:t>.</w:t>
                  </w:r>
                  <w:proofErr w:type="gramEnd"/>
                  <w:r w:rsidRPr="00C66C1D">
                    <w:rPr>
                      <w:sz w:val="28"/>
                    </w:rPr>
                    <w:t xml:space="preserve"> </w:t>
                  </w:r>
                  <w:proofErr w:type="gramStart"/>
                  <w:r w:rsidRPr="00C66C1D">
                    <w:rPr>
                      <w:sz w:val="28"/>
                    </w:rPr>
                    <w:t>м</w:t>
                  </w:r>
                  <w:proofErr w:type="gramEnd"/>
                  <w:r w:rsidRPr="00C66C1D">
                    <w:rPr>
                      <w:sz w:val="28"/>
                    </w:rPr>
                    <w:t>онумента изготовлены на Карагандинском заводе металлоконструкций.</w:t>
                  </w:r>
                </w:p>
                <w:p w:rsidR="009B5B8A" w:rsidRPr="00C66C1D" w:rsidRDefault="009B5B8A" w:rsidP="00C66C1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</w:t>
                  </w:r>
                  <w:r w:rsidRPr="009B5B8A">
                    <w:rPr>
                      <w:sz w:val="28"/>
                    </w:rPr>
                    <w:t>Международная ассоциация Союзов архитекторов присудила монументу «Астана-</w:t>
                  </w:r>
                  <w:proofErr w:type="spellStart"/>
                  <w:r w:rsidRPr="009B5B8A">
                    <w:rPr>
                      <w:sz w:val="28"/>
                    </w:rPr>
                    <w:t>Байтерек</w:t>
                  </w:r>
                  <w:proofErr w:type="spellEnd"/>
                  <w:r w:rsidRPr="009B5B8A">
                    <w:rPr>
                      <w:sz w:val="28"/>
                    </w:rPr>
                    <w:t>» высший знак отличия - Гран-при, как лучшему проекту и постройке 2002 года среди стран СНГ. Можно гордиться и тем, что комплекс доказал профессионализм казахстанских архитекторов, конструкторов и инженеров.</w:t>
                  </w:r>
                </w:p>
                <w:p w:rsidR="003A7AF3" w:rsidRPr="00BF6FA1" w:rsidRDefault="00C66C1D" w:rsidP="003A7AF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3A7AF3" w:rsidRPr="00BF6FA1">
                    <w:rPr>
                      <w:sz w:val="28"/>
                    </w:rPr>
                    <w:t xml:space="preserve">  - Сегодня мы открыли замечательный объект, с которого началось фактическое функционирование нового центра Астаны. Вокруг него будет концентрироваться новая столица... Любой, кто сюда поднимется, просто впитает в себя степную ширь и бескрайние просторы нашего государства, - сказал Глава государства на торжественной церемонии открытия монумента в 2002 году. - Новый монумент «</w:t>
                  </w:r>
                  <w:proofErr w:type="spellStart"/>
                  <w:r w:rsidR="003A7AF3" w:rsidRPr="00BF6FA1">
                    <w:rPr>
                      <w:sz w:val="28"/>
                    </w:rPr>
                    <w:t>Байтерек</w:t>
                  </w:r>
                  <w:proofErr w:type="spellEnd"/>
                  <w:r w:rsidR="003A7AF3" w:rsidRPr="00BF6FA1">
                    <w:rPr>
                      <w:sz w:val="28"/>
                    </w:rPr>
                    <w:t>» - это символ жизни, символ народа, символ мира.</w:t>
                  </w:r>
                </w:p>
                <w:p w:rsidR="003A7AF3" w:rsidRPr="00BF6FA1" w:rsidRDefault="003A7AF3" w:rsidP="003A7AF3">
                  <w:pPr>
                    <w:rPr>
                      <w:sz w:val="28"/>
                    </w:rPr>
                  </w:pPr>
                  <w:r w:rsidRPr="00BF6FA1">
                    <w:rPr>
                      <w:sz w:val="28"/>
                    </w:rPr>
                    <w:lastRenderedPageBreak/>
                    <w:t xml:space="preserve">       Главная достопримечательность Астаны представляет собой высокую металлическую конструкцию с огромным шаро</w:t>
                  </w:r>
                  <w:r w:rsidR="000A25AB" w:rsidRPr="00BF6FA1">
                    <w:rPr>
                      <w:sz w:val="28"/>
                    </w:rPr>
                    <w:t xml:space="preserve">м на вершине. </w:t>
                  </w:r>
                  <w:r w:rsidRPr="00BF6FA1">
                    <w:rPr>
                      <w:sz w:val="28"/>
                    </w:rPr>
                    <w:t xml:space="preserve"> Высота сооружения составляет 97 метров, а вместе с шаром, венчающим конструкцию — 105 метров. Диаметр позолоченного шара 22 метра.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33"/>
                  </w:tblGrid>
                  <w:tr w:rsidR="00BF6FA1" w:rsidRPr="00BF6FA1" w:rsidTr="00F04584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C10275" w:rsidRPr="00BF6FA1" w:rsidRDefault="000A25AB" w:rsidP="00C10275">
                        <w:pPr>
                          <w:rPr>
                            <w:sz w:val="28"/>
                          </w:rPr>
                        </w:pPr>
                        <w:r w:rsidRPr="00BF6FA1">
                          <w:rPr>
                            <w:sz w:val="28"/>
                          </w:rPr>
                          <w:t xml:space="preserve">     </w:t>
                        </w:r>
                        <w:r w:rsidR="003A7AF3" w:rsidRPr="00BF6FA1">
                          <w:rPr>
                            <w:sz w:val="28"/>
                          </w:rPr>
                          <w:t xml:space="preserve">Высота сооружения не случайно составляет 97 метров - она знаменует перенос </w:t>
                        </w:r>
                        <w:proofErr w:type="spellStart"/>
                        <w:r w:rsidR="003A7AF3" w:rsidRPr="00BF6FA1">
                          <w:rPr>
                            <w:sz w:val="28"/>
                          </w:rPr>
                          <w:t>толицы</w:t>
                        </w:r>
                        <w:proofErr w:type="spellEnd"/>
                        <w:r w:rsidR="003A7AF3" w:rsidRPr="00BF6FA1">
                          <w:rPr>
                            <w:sz w:val="28"/>
                          </w:rPr>
                          <w:t xml:space="preserve"> из Алматы в Астану в 1997 году. Оригинальный «тополь» (по-казахски - «</w:t>
                        </w:r>
                        <w:proofErr w:type="spellStart"/>
                        <w:r w:rsidR="003A7AF3" w:rsidRPr="00BF6FA1">
                          <w:rPr>
                            <w:sz w:val="28"/>
                          </w:rPr>
                          <w:t>байтерек</w:t>
                        </w:r>
                        <w:proofErr w:type="spellEnd"/>
                        <w:r w:rsidR="003A7AF3" w:rsidRPr="00BF6FA1">
                          <w:rPr>
                            <w:sz w:val="28"/>
                          </w:rPr>
                          <w:t>») из металла, стекла и бетона уникален по архитектурной мысли и грандиозен по исполнению - металлическая конструкция весом свыше 1000 тонн стоит на пятистах сваях. И именно в этом шедевре зодческого мастерства впервые в мире шар диаметром 22 метра и весом в 300 тонн из стекла «хамелеон», меняющего цвет в зависимости от солнечного света, «взял» рекордную высоту, преодолев 100-метровый барьер.</w:t>
                        </w:r>
                        <w:r w:rsidR="0000798D" w:rsidRPr="00BF6FA1">
                          <w:t xml:space="preserve"> </w:t>
                        </w:r>
                        <w:r w:rsidR="0000798D" w:rsidRPr="00BF6FA1">
                          <w:rPr>
                            <w:sz w:val="28"/>
                          </w:rPr>
                          <w:t xml:space="preserve">Новый символ Казахстана похож на золотой шар, окованный стальными прутьями, устремлённый в небо. Количество </w:t>
                        </w:r>
                        <w:proofErr w:type="spellStart"/>
                        <w:r w:rsidR="0000798D" w:rsidRPr="00BF6FA1">
                          <w:rPr>
                            <w:sz w:val="28"/>
                          </w:rPr>
                          <w:t>прутье</w:t>
                        </w:r>
                        <w:proofErr w:type="spellEnd"/>
                        <w:r w:rsidR="0000798D" w:rsidRPr="00BF6FA1">
                          <w:rPr>
                            <w:sz w:val="28"/>
                          </w:rPr>
                          <w:t xml:space="preserve"> равно 101 (по числу национальностей, проживающих в Казахстане). </w:t>
                        </w:r>
                        <w:r w:rsidR="0000798D" w:rsidRPr="00BF6FA1">
                          <w:rPr>
                            <w:sz w:val="28"/>
                          </w:rPr>
                          <w:br/>
                        </w:r>
                        <w:r w:rsidR="0000798D" w:rsidRPr="00BF6FA1">
                          <w:rPr>
                            <w:sz w:val="28"/>
                          </w:rPr>
                          <w:br/>
                        </w:r>
                        <w:r w:rsidR="00D924EA" w:rsidRPr="00BF6FA1">
                          <w:rPr>
                            <w:sz w:val="28"/>
                          </w:rPr>
                          <w:t xml:space="preserve">       </w:t>
                        </w:r>
                        <w:r w:rsidR="0000798D" w:rsidRPr="00BF6FA1">
                          <w:rPr>
                            <w:sz w:val="28"/>
                          </w:rPr>
                          <w:t xml:space="preserve">В некотором смысле, башня </w:t>
                        </w:r>
                        <w:proofErr w:type="spellStart"/>
                        <w:r w:rsidR="0000798D" w:rsidRPr="00BF6FA1">
                          <w:rPr>
                            <w:sz w:val="28"/>
                          </w:rPr>
                          <w:t>Байтерек</w:t>
                        </w:r>
                        <w:proofErr w:type="spellEnd"/>
                        <w:r w:rsidR="0000798D" w:rsidRPr="00BF6FA1">
                          <w:rPr>
                            <w:sz w:val="28"/>
                          </w:rPr>
                          <w:t xml:space="preserve"> повторяет судьбу своей более известной «коллеги» — Эйфелевой башни. Когда её возвели, парижане были против «этой железной громадины», по их мнению, уродующей вид прекрасного Парижа. С башней </w:t>
                        </w:r>
                        <w:proofErr w:type="spellStart"/>
                        <w:r w:rsidR="0000798D" w:rsidRPr="00BF6FA1">
                          <w:rPr>
                            <w:sz w:val="28"/>
                          </w:rPr>
                          <w:t>Байтерек</w:t>
                        </w:r>
                        <w:proofErr w:type="spellEnd"/>
                        <w:r w:rsidR="0000798D" w:rsidRPr="00BF6FA1">
                          <w:rPr>
                            <w:sz w:val="28"/>
                          </w:rPr>
                          <w:t xml:space="preserve"> происходит подобное: в Астане</w:t>
                        </w:r>
                        <w:r w:rsidR="00D924EA" w:rsidRPr="00BF6FA1">
                          <w:rPr>
                            <w:sz w:val="28"/>
                          </w:rPr>
                          <w:t xml:space="preserve"> тоже есть недовольные  композицией</w:t>
                        </w:r>
                        <w:proofErr w:type="gramStart"/>
                        <w:r w:rsidR="00D924EA" w:rsidRPr="00BF6FA1">
                          <w:rPr>
                            <w:sz w:val="28"/>
                          </w:rPr>
                          <w:t xml:space="preserve"> ,</w:t>
                        </w:r>
                        <w:proofErr w:type="gramEnd"/>
                        <w:r w:rsidR="00D924EA" w:rsidRPr="00BF6FA1">
                          <w:rPr>
                            <w:sz w:val="28"/>
                          </w:rPr>
                          <w:t xml:space="preserve">называющие ее « большим </w:t>
                        </w:r>
                        <w:proofErr w:type="spellStart"/>
                        <w:r w:rsidR="00D924EA" w:rsidRPr="00BF6FA1">
                          <w:rPr>
                            <w:sz w:val="28"/>
                          </w:rPr>
                          <w:t>чупа-чупсом</w:t>
                        </w:r>
                        <w:proofErr w:type="spellEnd"/>
                        <w:r w:rsidR="00D924EA" w:rsidRPr="00BF6FA1">
                          <w:rPr>
                            <w:sz w:val="28"/>
                          </w:rPr>
                          <w:t>» за очертания , напоминающие эту конфету.</w:t>
                        </w:r>
                      </w:p>
                      <w:p w:rsidR="00C10275" w:rsidRPr="00BF6FA1" w:rsidRDefault="00681D17" w:rsidP="00C1027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1.</w:t>
                        </w:r>
                        <w:r w:rsidR="0097046E">
                          <w:rPr>
                            <w:b/>
                            <w:sz w:val="32"/>
                          </w:rPr>
                          <w:t>4.</w:t>
                        </w:r>
                        <w:r>
                          <w:rPr>
                            <w:b/>
                            <w:sz w:val="32"/>
                          </w:rPr>
                          <w:t xml:space="preserve"> Заочная э</w:t>
                        </w:r>
                        <w:r w:rsidR="009E02C9" w:rsidRPr="00BF6FA1">
                          <w:rPr>
                            <w:b/>
                            <w:sz w:val="32"/>
                          </w:rPr>
                          <w:t xml:space="preserve">кскурсия по </w:t>
                        </w:r>
                        <w:proofErr w:type="spellStart"/>
                        <w:r w:rsidR="009E02C9" w:rsidRPr="00BF6FA1">
                          <w:rPr>
                            <w:b/>
                            <w:sz w:val="32"/>
                          </w:rPr>
                          <w:t>Байтереку</w:t>
                        </w:r>
                        <w:proofErr w:type="spellEnd"/>
                        <w:r w:rsidR="009E02C9" w:rsidRPr="00BF6FA1">
                          <w:rPr>
                            <w:sz w:val="28"/>
                          </w:rPr>
                          <w:t>.</w:t>
                        </w:r>
                      </w:p>
                    </w:tc>
                  </w:tr>
                </w:tbl>
                <w:p w:rsidR="003A7AF3" w:rsidRDefault="003A7AF3" w:rsidP="003A7AF3">
                  <w:pPr>
                    <w:rPr>
                      <w:sz w:val="28"/>
                    </w:rPr>
                  </w:pPr>
                </w:p>
                <w:p w:rsidR="00302D39" w:rsidRDefault="00BC69C9" w:rsidP="00BC69C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</w:t>
                  </w:r>
                  <w:r w:rsidRPr="00BC69C9">
                    <w:rPr>
                      <w:sz w:val="28"/>
                    </w:rPr>
                    <w:t>Ещё несколько лет  наза</w:t>
                  </w:r>
                  <w:r w:rsidR="005311EA">
                    <w:rPr>
                      <w:sz w:val="28"/>
                    </w:rPr>
                    <w:t>д монумент был виден издалека, т</w:t>
                  </w:r>
                  <w:r w:rsidRPr="00BC69C9">
                    <w:rPr>
                      <w:sz w:val="28"/>
                    </w:rPr>
                    <w:t>о сейча</w:t>
                  </w:r>
                  <w:r w:rsidR="001409E6">
                    <w:rPr>
                      <w:sz w:val="28"/>
                    </w:rPr>
                    <w:t>с легко теряется среди здоровен</w:t>
                  </w:r>
                  <w:r w:rsidR="00634A0E">
                    <w:rPr>
                      <w:sz w:val="28"/>
                    </w:rPr>
                    <w:t>н</w:t>
                  </w:r>
                  <w:r w:rsidRPr="00BC69C9">
                    <w:rPr>
                      <w:sz w:val="28"/>
                    </w:rPr>
                    <w:t>ых зданий</w:t>
                  </w:r>
                  <w:proofErr w:type="gramStart"/>
                  <w:r w:rsidR="00B14014">
                    <w:rPr>
                      <w:sz w:val="28"/>
                    </w:rPr>
                    <w:t xml:space="preserve"> </w:t>
                  </w:r>
                  <w:r w:rsidRPr="00BC69C9">
                    <w:rPr>
                      <w:sz w:val="28"/>
                    </w:rPr>
                    <w:t>,</w:t>
                  </w:r>
                  <w:proofErr w:type="gramEnd"/>
                  <w:r w:rsidR="005D4740">
                    <w:rPr>
                      <w:sz w:val="28"/>
                    </w:rPr>
                    <w:t xml:space="preserve"> понастроенных в последние годы</w:t>
                  </w:r>
                  <w:r w:rsidR="00F60052">
                    <w:rPr>
                      <w:sz w:val="28"/>
                    </w:rPr>
                    <w:t>.</w:t>
                  </w:r>
                </w:p>
                <w:p w:rsidR="00B11FBB" w:rsidRDefault="00F04584" w:rsidP="0006030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</w:t>
                  </w:r>
                  <w:r w:rsidR="00060301" w:rsidRPr="00060301">
                    <w:rPr>
                      <w:sz w:val="28"/>
                    </w:rPr>
                    <w:t>А чтобы попасть внутрь, нужн</w:t>
                  </w:r>
                  <w:r w:rsidR="00060301">
                    <w:rPr>
                      <w:sz w:val="28"/>
                    </w:rPr>
                    <w:t>о спуститься вниз — аки в метро</w:t>
                  </w:r>
                  <w:r w:rsidR="00B11FBB">
                    <w:rPr>
                      <w:sz w:val="28"/>
                    </w:rPr>
                    <w:t>.</w:t>
                  </w:r>
                </w:p>
                <w:p w:rsidR="00060301" w:rsidRPr="00060301" w:rsidRDefault="00060301" w:rsidP="00060301">
                  <w:pPr>
                    <w:rPr>
                      <w:sz w:val="28"/>
                    </w:rPr>
                  </w:pPr>
                </w:p>
                <w:p w:rsidR="00060301" w:rsidRDefault="00060301" w:rsidP="00BC69C9">
                  <w:pPr>
                    <w:rPr>
                      <w:sz w:val="28"/>
                    </w:rPr>
                  </w:pPr>
                </w:p>
                <w:p w:rsidR="00F60052" w:rsidRDefault="00F60052" w:rsidP="00BC69C9">
                  <w:pPr>
                    <w:rPr>
                      <w:sz w:val="28"/>
                    </w:rPr>
                  </w:pPr>
                </w:p>
                <w:p w:rsidR="00430C99" w:rsidRDefault="00F60052" w:rsidP="00F60052">
                  <w:pPr>
                    <w:rPr>
                      <w:sz w:val="28"/>
                    </w:rPr>
                  </w:pPr>
                  <w:r w:rsidRPr="00F60052">
                    <w:rPr>
                      <w:sz w:val="28"/>
                    </w:rPr>
                    <w:lastRenderedPageBreak/>
                    <w:t xml:space="preserve">      Монументальное 1000-тонное сооружение из металла, бетона и стекла стоит на 500 сваях. </w:t>
                  </w:r>
                  <w:proofErr w:type="gramStart"/>
                  <w:r w:rsidRPr="00F60052">
                    <w:rPr>
                      <w:sz w:val="28"/>
                    </w:rPr>
                    <w:t>Воплощенный</w:t>
                  </w:r>
                  <w:proofErr w:type="gramEnd"/>
                  <w:r w:rsidRPr="00F60052">
                    <w:rPr>
                      <w:sz w:val="28"/>
                    </w:rPr>
                    <w:t xml:space="preserve"> </w:t>
                  </w:r>
                  <w:proofErr w:type="spellStart"/>
                  <w:r w:rsidRPr="00F60052">
                    <w:rPr>
                      <w:sz w:val="28"/>
                    </w:rPr>
                    <w:t>Байтерек</w:t>
                  </w:r>
                  <w:proofErr w:type="spellEnd"/>
                  <w:r w:rsidRPr="00F60052">
                    <w:rPr>
                      <w:sz w:val="28"/>
                    </w:rPr>
                    <w:t xml:space="preserve"> уходит своими «корнями» на глубину в 4,5 метра и вмещает в своей подземной части одноименную мини</w:t>
                  </w:r>
                  <w:r>
                    <w:rPr>
                      <w:sz w:val="28"/>
                    </w:rPr>
                    <w:t xml:space="preserve"> - </w:t>
                  </w:r>
                  <w:r w:rsidRPr="00F60052">
                    <w:rPr>
                      <w:sz w:val="28"/>
                    </w:rPr>
                    <w:t>галерею, а также уютные кафе и живописные аквариумы. В «кроне» монумента находится 300-тонное «Солнце» диаметром 22 метра. Переливы его стеклянной оболочки играют всеми цветами радуги в зависимости от солнечных лучей. Вместе с этим шаром высота сооружения составляет более 100 м.</w:t>
                  </w:r>
                </w:p>
                <w:p w:rsidR="00CF0A1B" w:rsidRDefault="00CF0A1B" w:rsidP="00F60052">
                  <w:pPr>
                    <w:rPr>
                      <w:sz w:val="28"/>
                    </w:rPr>
                  </w:pPr>
                  <w:r w:rsidRPr="00CF0A1B">
                    <w:rPr>
                      <w:sz w:val="28"/>
                    </w:rPr>
                    <w:t xml:space="preserve">        Весь монумент поделен на три уровня: на нижнем, который уходит на четыре с половиной метра под землю, расположены кафе, аквариумы и </w:t>
                  </w:r>
                  <w:proofErr w:type="spellStart"/>
                  <w:r w:rsidRPr="00CF0A1B">
                    <w:rPr>
                      <w:sz w:val="28"/>
                    </w:rPr>
                    <w:t>минигалерея</w:t>
                  </w:r>
                  <w:proofErr w:type="spellEnd"/>
                  <w:r w:rsidRPr="00CF0A1B">
                    <w:rPr>
                      <w:sz w:val="28"/>
                    </w:rPr>
                    <w:t xml:space="preserve"> «</w:t>
                  </w:r>
                  <w:proofErr w:type="spellStart"/>
                  <w:r w:rsidRPr="00CF0A1B">
                    <w:rPr>
                      <w:sz w:val="28"/>
                    </w:rPr>
                    <w:t>Байтерек</w:t>
                  </w:r>
                  <w:proofErr w:type="spellEnd"/>
                  <w:r w:rsidRPr="00CF0A1B">
                    <w:rPr>
                      <w:sz w:val="28"/>
                    </w:rPr>
                    <w:t>». Оттуда же можно подняться на лифте на самый верхний уровень — в полость шара, где разместились бар и панорамный зал.</w:t>
                  </w:r>
                </w:p>
                <w:p w:rsidR="00430C99" w:rsidRDefault="00430C99" w:rsidP="00430C9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</w:t>
                  </w:r>
                  <w:r w:rsidRPr="00430C99">
                    <w:rPr>
                      <w:sz w:val="28"/>
                    </w:rPr>
                    <w:t>Попасть наверх стоит недорого — 500 тенге (причём, цена не меняется уже лет 5), детский билет стоит де</w:t>
                  </w:r>
                  <w:r>
                    <w:rPr>
                      <w:sz w:val="28"/>
                    </w:rPr>
                    <w:t>шевле.</w:t>
                  </w:r>
                </w:p>
                <w:p w:rsidR="00430C99" w:rsidRPr="00430C99" w:rsidRDefault="00430C99" w:rsidP="00430C99">
                  <w:pPr>
                    <w:rPr>
                      <w:sz w:val="28"/>
                    </w:rPr>
                  </w:pPr>
                </w:p>
                <w:p w:rsidR="00430C99" w:rsidRDefault="00430C99" w:rsidP="00F60052">
                  <w:pPr>
                    <w:rPr>
                      <w:sz w:val="28"/>
                    </w:rPr>
                  </w:pPr>
                </w:p>
                <w:p w:rsidR="00F60052" w:rsidRPr="00F60052" w:rsidRDefault="00430C99" w:rsidP="00F6005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</w:t>
                  </w:r>
                  <w:r w:rsidR="00F60052" w:rsidRPr="00F60052">
                    <w:rPr>
                      <w:sz w:val="28"/>
                    </w:rPr>
                    <w:t xml:space="preserve"> На вершину Дерева жизни можно подняться с помощью находящегося в его «стволе» панорамного лифта «</w:t>
                  </w:r>
                  <w:proofErr w:type="spellStart"/>
                  <w:r w:rsidR="00F60052" w:rsidRPr="00F60052">
                    <w:rPr>
                      <w:sz w:val="28"/>
                    </w:rPr>
                    <w:t>Mitsubishi</w:t>
                  </w:r>
                  <w:proofErr w:type="spellEnd"/>
                  <w:r w:rsidR="00F60052" w:rsidRPr="00F60052">
                    <w:rPr>
                      <w:sz w:val="28"/>
                    </w:rPr>
                    <w:t xml:space="preserve">». Со смотровой площадки, расположенной в сфере, открывается всё великолепие современной Астаны. Вид быстрорастущей столицы и её архитектурных новшеств можно тут же сравнить с представленными здесь макетами и планами. </w:t>
                  </w:r>
                  <w:r w:rsidR="00F60052" w:rsidRPr="00F60052">
                    <w:rPr>
                      <w:sz w:val="28"/>
                    </w:rPr>
                    <w:br/>
                    <w:t xml:space="preserve">Кроме этого, с башни </w:t>
                  </w:r>
                  <w:proofErr w:type="spellStart"/>
                  <w:r w:rsidR="00F60052" w:rsidRPr="00F60052">
                    <w:rPr>
                      <w:sz w:val="28"/>
                    </w:rPr>
                    <w:t>Байтерек</w:t>
                  </w:r>
                  <w:proofErr w:type="spellEnd"/>
                  <w:r w:rsidR="00F60052" w:rsidRPr="00F60052">
                    <w:rPr>
                      <w:sz w:val="28"/>
                    </w:rPr>
                    <w:t xml:space="preserve"> о</w:t>
                  </w:r>
                  <w:r w:rsidR="0088266C">
                    <w:rPr>
                      <w:sz w:val="28"/>
                    </w:rPr>
                    <w:t>т</w:t>
                  </w:r>
                  <w:r w:rsidR="00F60052" w:rsidRPr="00F60052">
                    <w:rPr>
                      <w:sz w:val="28"/>
                    </w:rPr>
                    <w:t>крывается лучший вид на столицу Казахстана — город Астана.</w:t>
                  </w:r>
                </w:p>
                <w:p w:rsidR="005D4740" w:rsidRDefault="00F60052" w:rsidP="00F60052">
                  <w:pPr>
                    <w:rPr>
                      <w:sz w:val="28"/>
                    </w:rPr>
                  </w:pPr>
                  <w:r w:rsidRPr="00F60052">
                    <w:rPr>
                      <w:sz w:val="28"/>
                    </w:rPr>
                    <w:t xml:space="preserve">    </w:t>
                  </w:r>
                  <w:r w:rsidRPr="00F60052">
                    <w:rPr>
                      <w:sz w:val="28"/>
                    </w:rPr>
                    <w:br/>
                  </w:r>
                </w:p>
                <w:p w:rsidR="0078351D" w:rsidRPr="00BC69C9" w:rsidRDefault="0078351D" w:rsidP="00BC69C9">
                  <w:pPr>
                    <w:rPr>
                      <w:sz w:val="28"/>
                    </w:rPr>
                  </w:pPr>
                </w:p>
                <w:p w:rsidR="003A7AF3" w:rsidRPr="00BF6FA1" w:rsidRDefault="004C12B0" w:rsidP="003A7AF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</w:t>
                  </w:r>
                </w:p>
                <w:p w:rsidR="003A7AF3" w:rsidRPr="00BF6FA1" w:rsidRDefault="002D4CC1" w:rsidP="00F04584">
                  <w:pPr>
                    <w:rPr>
                      <w:sz w:val="28"/>
                    </w:rPr>
                  </w:pPr>
                  <w:r w:rsidRPr="00BF6FA1">
                    <w:rPr>
                      <w:sz w:val="28"/>
                    </w:rPr>
                    <w:t xml:space="preserve">          </w:t>
                  </w:r>
                  <w:r w:rsidR="009330A8" w:rsidRPr="00BF6FA1">
                    <w:rPr>
                      <w:sz w:val="28"/>
                    </w:rPr>
                    <w:t xml:space="preserve"> В башне расположены весьма интересные экспонаты, такие как, например, «машина исполнения желаний», с оттиском руки президента Нурсултана Назарбаева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7AF3" w:rsidRPr="00BF6FA1" w:rsidRDefault="003A7AF3" w:rsidP="003A7AF3">
                  <w:pPr>
                    <w:rPr>
                      <w:sz w:val="28"/>
                    </w:rPr>
                  </w:pPr>
                </w:p>
              </w:tc>
            </w:tr>
            <w:tr w:rsidR="00BF6FA1" w:rsidRPr="00BF6FA1" w:rsidTr="00402F0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A7AF3" w:rsidRPr="00BF6FA1" w:rsidRDefault="003A7AF3" w:rsidP="003A7AF3">
                  <w:pPr>
                    <w:rPr>
                      <w:sz w:val="28"/>
                    </w:rPr>
                  </w:pPr>
                  <w:r w:rsidRPr="00BF6FA1">
                    <w:rPr>
                      <w:noProof/>
                      <w:sz w:val="28"/>
                      <w:lang w:eastAsia="ru-RU"/>
                    </w:rPr>
                    <w:lastRenderedPageBreak/>
                    <w:drawing>
                      <wp:inline distT="0" distB="0" distL="0" distR="0" wp14:anchorId="57EB3EEA" wp14:editId="76D98B12">
                        <wp:extent cx="47625" cy="47625"/>
                        <wp:effectExtent l="0" t="0" r="9525" b="9525"/>
                        <wp:docPr id="14" name="Рисунок 14" descr="http://nurotan-astana.kz/img/main/stat/f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nurotan-astana.kz/img/main/stat/f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7AF3" w:rsidRPr="00BF6FA1" w:rsidRDefault="003A7AF3" w:rsidP="003A7AF3">
                  <w:pPr>
                    <w:rPr>
                      <w:sz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7AF3" w:rsidRPr="00BF6FA1" w:rsidRDefault="003A7AF3" w:rsidP="003A7AF3">
                  <w:pPr>
                    <w:rPr>
                      <w:sz w:val="28"/>
                    </w:rPr>
                  </w:pPr>
                  <w:r w:rsidRPr="00BF6FA1">
                    <w:rPr>
                      <w:noProof/>
                      <w:sz w:val="28"/>
                      <w:lang w:eastAsia="ru-RU"/>
                    </w:rPr>
                    <w:drawing>
                      <wp:inline distT="0" distB="0" distL="0" distR="0" wp14:anchorId="12B9193E" wp14:editId="620A21FC">
                        <wp:extent cx="47625" cy="47625"/>
                        <wp:effectExtent l="0" t="0" r="9525" b="9525"/>
                        <wp:docPr id="13" name="Рисунок 13" descr="http://nurotan-astana.kz/img/main/stat/f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nurotan-astana.kz/img/main/stat/f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A7AF3" w:rsidRPr="00BF6FA1" w:rsidRDefault="003A7AF3" w:rsidP="003A7AF3">
            <w:pPr>
              <w:rPr>
                <w:vanish/>
                <w:sz w:val="2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6"/>
              <w:gridCol w:w="4607"/>
            </w:tblGrid>
            <w:tr w:rsidR="00BF6FA1" w:rsidRPr="00BF6FA1" w:rsidTr="00402F02">
              <w:trPr>
                <w:tblCellSpacing w:w="0" w:type="dxa"/>
              </w:trPr>
              <w:tc>
                <w:tcPr>
                  <w:tcW w:w="2500" w:type="pct"/>
                  <w:hideMark/>
                </w:tcPr>
                <w:p w:rsidR="003A7AF3" w:rsidRPr="00BF6FA1" w:rsidRDefault="003A7AF3" w:rsidP="003A7AF3">
                  <w:pPr>
                    <w:rPr>
                      <w:sz w:val="28"/>
                    </w:rPr>
                  </w:pPr>
                </w:p>
              </w:tc>
              <w:tc>
                <w:tcPr>
                  <w:tcW w:w="2500" w:type="pct"/>
                  <w:hideMark/>
                </w:tcPr>
                <w:p w:rsidR="003A7AF3" w:rsidRPr="00BF6FA1" w:rsidRDefault="003A7AF3" w:rsidP="003A7AF3">
                  <w:pPr>
                    <w:rPr>
                      <w:sz w:val="28"/>
                    </w:rPr>
                  </w:pPr>
                </w:p>
              </w:tc>
            </w:tr>
          </w:tbl>
          <w:p w:rsidR="000B2267" w:rsidRPr="00BF6FA1" w:rsidRDefault="000B2267" w:rsidP="000B2267">
            <w:pPr>
              <w:rPr>
                <w:sz w:val="28"/>
              </w:rPr>
            </w:pPr>
          </w:p>
        </w:tc>
      </w:tr>
    </w:tbl>
    <w:p w:rsidR="00622C41" w:rsidRDefault="00F04584" w:rsidP="008A49CE">
      <w:pPr>
        <w:rPr>
          <w:sz w:val="28"/>
        </w:rPr>
      </w:pPr>
      <w:r>
        <w:rPr>
          <w:sz w:val="28"/>
        </w:rPr>
        <w:lastRenderedPageBreak/>
        <w:t xml:space="preserve">          </w:t>
      </w:r>
      <w:r w:rsidR="001C3A4D" w:rsidRPr="001C3A4D">
        <w:rPr>
          <w:sz w:val="28"/>
        </w:rPr>
        <w:t xml:space="preserve">Здесь же — глобус из дерева, с 17-ю лепестками и подписями представителей разных мировых религий, давших </w:t>
      </w:r>
      <w:proofErr w:type="spellStart"/>
      <w:r w:rsidR="001C3A4D" w:rsidRPr="001C3A4D">
        <w:rPr>
          <w:sz w:val="28"/>
        </w:rPr>
        <w:t>благославление</w:t>
      </w:r>
      <w:proofErr w:type="spellEnd"/>
      <w:r w:rsidR="001C3A4D" w:rsidRPr="001C3A4D">
        <w:rPr>
          <w:sz w:val="28"/>
        </w:rPr>
        <w:t xml:space="preserve"> Казахстану и его симв</w:t>
      </w:r>
      <w:r w:rsidR="00622C41">
        <w:rPr>
          <w:sz w:val="28"/>
        </w:rPr>
        <w:t xml:space="preserve">олу — Башни </w:t>
      </w:r>
      <w:proofErr w:type="spellStart"/>
      <w:r w:rsidR="00622C41">
        <w:rPr>
          <w:sz w:val="28"/>
        </w:rPr>
        <w:t>Байтерек</w:t>
      </w:r>
      <w:proofErr w:type="spellEnd"/>
      <w:r w:rsidR="00622C41">
        <w:rPr>
          <w:sz w:val="28"/>
        </w:rPr>
        <w:t>.</w:t>
      </w:r>
    </w:p>
    <w:p w:rsidR="008A49CE" w:rsidRPr="00BF6FA1" w:rsidRDefault="001C3A4D" w:rsidP="008A49CE">
      <w:pPr>
        <w:rPr>
          <w:sz w:val="28"/>
        </w:rPr>
      </w:pPr>
      <w:r w:rsidRPr="001C3A4D">
        <w:rPr>
          <w:sz w:val="28"/>
        </w:rPr>
        <w:br/>
      </w:r>
    </w:p>
    <w:p w:rsidR="008A49CE" w:rsidRPr="00BF6FA1" w:rsidRDefault="008A49CE" w:rsidP="008A49CE">
      <w:pPr>
        <w:rPr>
          <w:sz w:val="28"/>
        </w:rPr>
      </w:pPr>
    </w:p>
    <w:p w:rsidR="008A49CE" w:rsidRPr="00BF6FA1" w:rsidRDefault="008A49CE" w:rsidP="008A49CE">
      <w:pPr>
        <w:rPr>
          <w:sz w:val="28"/>
        </w:rPr>
      </w:pPr>
    </w:p>
    <w:p w:rsidR="008A49CE" w:rsidRPr="00BF6FA1" w:rsidRDefault="008A49CE" w:rsidP="003F433B">
      <w:pPr>
        <w:rPr>
          <w:b/>
          <w:sz w:val="28"/>
        </w:rPr>
      </w:pPr>
    </w:p>
    <w:p w:rsidR="003F433B" w:rsidRPr="00BF6FA1" w:rsidRDefault="003F433B" w:rsidP="003F433B">
      <w:pPr>
        <w:rPr>
          <w:b/>
          <w:sz w:val="28"/>
        </w:rPr>
      </w:pPr>
    </w:p>
    <w:p w:rsidR="003F433B" w:rsidRPr="00BF6FA1" w:rsidRDefault="003F433B" w:rsidP="003F433B">
      <w:pPr>
        <w:rPr>
          <w:sz w:val="28"/>
        </w:rPr>
      </w:pPr>
      <w:r w:rsidRPr="00BF6FA1">
        <w:rPr>
          <w:sz w:val="28"/>
        </w:rPr>
        <w:t xml:space="preserve">            .</w:t>
      </w:r>
    </w:p>
    <w:p w:rsidR="00683C2A" w:rsidRDefault="000462D3" w:rsidP="00D7280B">
      <w:pPr>
        <w:rPr>
          <w:sz w:val="28"/>
        </w:rPr>
      </w:pPr>
      <w:r>
        <w:rPr>
          <w:sz w:val="28"/>
        </w:rPr>
        <w:t xml:space="preserve">       </w:t>
      </w:r>
      <w:r w:rsidR="00E758EC" w:rsidRPr="00BF6FA1">
        <w:rPr>
          <w:sz w:val="28"/>
        </w:rPr>
        <w:t xml:space="preserve"> Монументальное 1000-тонное сооружение из металла, бетона и стекла стоит на 500 сваях. </w:t>
      </w:r>
      <w:proofErr w:type="gramStart"/>
      <w:r w:rsidR="00E758EC" w:rsidRPr="00BF6FA1">
        <w:rPr>
          <w:sz w:val="28"/>
        </w:rPr>
        <w:t>Воплощенный</w:t>
      </w:r>
      <w:proofErr w:type="gramEnd"/>
      <w:r w:rsidR="00E758EC" w:rsidRPr="00BF6FA1">
        <w:rPr>
          <w:sz w:val="28"/>
        </w:rPr>
        <w:t xml:space="preserve"> </w:t>
      </w:r>
      <w:proofErr w:type="spellStart"/>
      <w:r w:rsidR="00E758EC" w:rsidRPr="00BF6FA1">
        <w:rPr>
          <w:sz w:val="28"/>
        </w:rPr>
        <w:t>Байтерек</w:t>
      </w:r>
      <w:proofErr w:type="spellEnd"/>
      <w:r w:rsidR="00E758EC" w:rsidRPr="00BF6FA1">
        <w:rPr>
          <w:sz w:val="28"/>
        </w:rPr>
        <w:t xml:space="preserve"> уходит своими «корнями» на глубину в 4,5 метра и вмещает в своей подземной части одноименную </w:t>
      </w:r>
      <w:proofErr w:type="spellStart"/>
      <w:r w:rsidR="00E758EC" w:rsidRPr="00BF6FA1">
        <w:rPr>
          <w:sz w:val="28"/>
        </w:rPr>
        <w:t>минигалерею</w:t>
      </w:r>
      <w:proofErr w:type="spellEnd"/>
      <w:r w:rsidR="00E758EC" w:rsidRPr="00BF6FA1">
        <w:rPr>
          <w:sz w:val="28"/>
        </w:rPr>
        <w:t>, а также уютные кафе и живописные аквариумы. В «кроне» монумента находится 300-тонное «Солнце» диаметром 22 метра. Переливы его стеклянной оболочки играют всеми цветами радуги в зависимости от солнечных лучей. Вместе с этим шаром высота сооружения составляет более 100 м. На вершину Дерева жизни можно подняться с помощью находящегося в его «стволе» панорамного лифта «</w:t>
      </w:r>
      <w:proofErr w:type="spellStart"/>
      <w:r w:rsidR="00E758EC" w:rsidRPr="00BF6FA1">
        <w:rPr>
          <w:sz w:val="28"/>
        </w:rPr>
        <w:t>Mitsubishi</w:t>
      </w:r>
      <w:proofErr w:type="spellEnd"/>
      <w:r w:rsidR="00E758EC" w:rsidRPr="00BF6FA1">
        <w:rPr>
          <w:sz w:val="28"/>
        </w:rPr>
        <w:t>». Со смотровой площадки, расположенной в сфере, открывается всё великолепие современной Астаны. Вид быстрорастущей столицы и её архитектурных новшеств можно тут же сравнить с представленными здесь макетами и планами.</w:t>
      </w:r>
      <w:r w:rsidR="00C66C1D" w:rsidRPr="00C66C1D">
        <w:t xml:space="preserve"> </w:t>
      </w:r>
      <w:r w:rsidR="00C66C1D" w:rsidRPr="00C66C1D">
        <w:rPr>
          <w:sz w:val="28"/>
        </w:rPr>
        <w:br/>
        <w:t xml:space="preserve">Кроме этого, с башни </w:t>
      </w:r>
      <w:proofErr w:type="spellStart"/>
      <w:r w:rsidR="00C66C1D" w:rsidRPr="00C66C1D">
        <w:rPr>
          <w:sz w:val="28"/>
        </w:rPr>
        <w:t>Байтерек</w:t>
      </w:r>
      <w:proofErr w:type="spellEnd"/>
      <w:r w:rsidR="00C66C1D" w:rsidRPr="00C66C1D">
        <w:rPr>
          <w:sz w:val="28"/>
        </w:rPr>
        <w:t xml:space="preserve"> </w:t>
      </w:r>
      <w:proofErr w:type="spellStart"/>
      <w:r w:rsidR="00C66C1D" w:rsidRPr="00C66C1D">
        <w:rPr>
          <w:sz w:val="28"/>
        </w:rPr>
        <w:t>окрывается</w:t>
      </w:r>
      <w:proofErr w:type="spellEnd"/>
      <w:r w:rsidR="00C66C1D" w:rsidRPr="00C66C1D">
        <w:rPr>
          <w:sz w:val="28"/>
        </w:rPr>
        <w:t xml:space="preserve"> лучший вид на сто</w:t>
      </w:r>
      <w:r w:rsidR="00C66C1D">
        <w:rPr>
          <w:sz w:val="28"/>
        </w:rPr>
        <w:t>лицу Казахстана — город Астана.</w:t>
      </w:r>
    </w:p>
    <w:p w:rsidR="00D2738F" w:rsidRPr="00E22622" w:rsidRDefault="00683C2A" w:rsidP="003F433B">
      <w:pPr>
        <w:rPr>
          <w:sz w:val="28"/>
        </w:rPr>
      </w:pPr>
      <w:r>
        <w:rPr>
          <w:sz w:val="28"/>
        </w:rPr>
        <w:t xml:space="preserve">    </w:t>
      </w:r>
      <w:r w:rsidRPr="00683C2A">
        <w:rPr>
          <w:sz w:val="28"/>
        </w:rPr>
        <w:t xml:space="preserve">Вечером же монумент преображается — включается </w:t>
      </w:r>
      <w:proofErr w:type="gramStart"/>
      <w:r w:rsidRPr="00683C2A">
        <w:rPr>
          <w:sz w:val="28"/>
        </w:rPr>
        <w:t>подсветка</w:t>
      </w:r>
      <w:proofErr w:type="gramEnd"/>
      <w:r w:rsidRPr="00683C2A">
        <w:rPr>
          <w:sz w:val="28"/>
        </w:rPr>
        <w:t xml:space="preserve"> и монумент превращается в сказочное дерево </w:t>
      </w:r>
      <w:proofErr w:type="spellStart"/>
      <w:r w:rsidRPr="00683C2A">
        <w:rPr>
          <w:sz w:val="28"/>
        </w:rPr>
        <w:t>Байтерек</w:t>
      </w:r>
      <w:proofErr w:type="spellEnd"/>
      <w:r w:rsidRPr="00683C2A">
        <w:rPr>
          <w:sz w:val="28"/>
        </w:rPr>
        <w:t>.</w:t>
      </w:r>
      <w:r w:rsidRPr="00683C2A">
        <w:rPr>
          <w:sz w:val="28"/>
        </w:rPr>
        <w:br/>
      </w:r>
      <w:r w:rsidRPr="00683C2A">
        <w:rPr>
          <w:sz w:val="28"/>
        </w:rPr>
        <w:br/>
      </w:r>
      <w:r w:rsidR="00E758EC" w:rsidRPr="00BF6FA1">
        <w:rPr>
          <w:sz w:val="28"/>
        </w:rPr>
        <w:br/>
      </w:r>
      <w:r w:rsidR="00D7280B">
        <w:rPr>
          <w:sz w:val="28"/>
        </w:rPr>
        <w:t xml:space="preserve">   </w:t>
      </w:r>
      <w:r w:rsidR="006D1E6D">
        <w:rPr>
          <w:sz w:val="28"/>
        </w:rPr>
        <w:t xml:space="preserve">      </w:t>
      </w:r>
      <w:r w:rsidR="00D7280B">
        <w:rPr>
          <w:sz w:val="28"/>
        </w:rPr>
        <w:t xml:space="preserve"> </w:t>
      </w:r>
      <w:r w:rsidR="00811A99" w:rsidRPr="00D2738F">
        <w:rPr>
          <w:b/>
          <w:sz w:val="32"/>
        </w:rPr>
        <w:t xml:space="preserve"> </w:t>
      </w:r>
      <w:r w:rsidR="003A334D">
        <w:rPr>
          <w:b/>
          <w:sz w:val="32"/>
        </w:rPr>
        <w:t>1.5</w:t>
      </w:r>
      <w:r w:rsidR="006D1E6D">
        <w:rPr>
          <w:b/>
          <w:sz w:val="32"/>
        </w:rPr>
        <w:t xml:space="preserve">. Значимость монумента в жизни </w:t>
      </w:r>
      <w:proofErr w:type="spellStart"/>
      <w:r w:rsidR="006D1E6D">
        <w:rPr>
          <w:b/>
          <w:sz w:val="32"/>
        </w:rPr>
        <w:t>Казахстанцев</w:t>
      </w:r>
      <w:proofErr w:type="spellEnd"/>
      <w:r w:rsidR="006D1E6D">
        <w:rPr>
          <w:b/>
          <w:sz w:val="32"/>
        </w:rPr>
        <w:t>.</w:t>
      </w:r>
    </w:p>
    <w:p w:rsidR="0057201C" w:rsidRDefault="0057201C" w:rsidP="003F433B">
      <w:pPr>
        <w:rPr>
          <w:b/>
          <w:sz w:val="32"/>
        </w:rPr>
      </w:pPr>
    </w:p>
    <w:p w:rsidR="00E22622" w:rsidRDefault="00CF6A6D" w:rsidP="00CF6A6D">
      <w:pPr>
        <w:rPr>
          <w:sz w:val="32"/>
        </w:rPr>
      </w:pPr>
      <w:r w:rsidRPr="009A08A5">
        <w:rPr>
          <w:sz w:val="32"/>
        </w:rPr>
        <w:lastRenderedPageBreak/>
        <w:t xml:space="preserve">          Значимость монумента в определенной мере доказывает наличие его изображения на национальных денежных купюрах, монетах и наградах.</w:t>
      </w:r>
    </w:p>
    <w:p w:rsidR="00E22622" w:rsidRDefault="00E22622" w:rsidP="00CF6A6D">
      <w:pPr>
        <w:rPr>
          <w:sz w:val="32"/>
        </w:rPr>
      </w:pPr>
    </w:p>
    <w:p w:rsidR="00E22622" w:rsidRDefault="00E22622" w:rsidP="00CF6A6D">
      <w:pPr>
        <w:rPr>
          <w:sz w:val="32"/>
        </w:rPr>
      </w:pPr>
      <w:r>
        <w:rPr>
          <w:sz w:val="32"/>
        </w:rPr>
        <w:t xml:space="preserve"> </w:t>
      </w:r>
    </w:p>
    <w:p w:rsidR="00364B97" w:rsidRDefault="00364B97" w:rsidP="00364B97">
      <w:pPr>
        <w:rPr>
          <w:sz w:val="32"/>
        </w:rPr>
      </w:pPr>
      <w:r>
        <w:rPr>
          <w:sz w:val="32"/>
        </w:rPr>
        <w:t xml:space="preserve">     </w:t>
      </w:r>
      <w:proofErr w:type="spellStart"/>
      <w:r w:rsidRPr="00364B97">
        <w:rPr>
          <w:sz w:val="32"/>
        </w:rPr>
        <w:t>Казахстанцы</w:t>
      </w:r>
      <w:proofErr w:type="spellEnd"/>
      <w:r w:rsidRPr="00364B97">
        <w:rPr>
          <w:sz w:val="32"/>
        </w:rPr>
        <w:t xml:space="preserve"> даже ставят </w:t>
      </w:r>
      <w:proofErr w:type="spellStart"/>
      <w:r w:rsidRPr="00364B97">
        <w:rPr>
          <w:sz w:val="32"/>
        </w:rPr>
        <w:t>Байтерек</w:t>
      </w:r>
      <w:proofErr w:type="spellEnd"/>
      <w:r w:rsidRPr="00364B97">
        <w:rPr>
          <w:sz w:val="32"/>
        </w:rPr>
        <w:t xml:space="preserve"> на один уровень с т</w:t>
      </w:r>
      <w:r>
        <w:rPr>
          <w:sz w:val="32"/>
        </w:rPr>
        <w:t>акими сооружениями, как статуя Свободы или Э</w:t>
      </w:r>
      <w:r w:rsidRPr="00364B97">
        <w:rPr>
          <w:sz w:val="32"/>
        </w:rPr>
        <w:t>йфелева башня.</w:t>
      </w:r>
    </w:p>
    <w:p w:rsidR="00364B97" w:rsidRPr="00364B97" w:rsidRDefault="00364B97" w:rsidP="00364B97">
      <w:pPr>
        <w:rPr>
          <w:sz w:val="32"/>
        </w:rPr>
      </w:pPr>
    </w:p>
    <w:p w:rsidR="00364B97" w:rsidRDefault="00364B97" w:rsidP="00CF6A6D">
      <w:pPr>
        <w:rPr>
          <w:sz w:val="32"/>
        </w:rPr>
      </w:pPr>
    </w:p>
    <w:p w:rsidR="00364B97" w:rsidRDefault="00364B97" w:rsidP="00CF6A6D">
      <w:pPr>
        <w:rPr>
          <w:sz w:val="32"/>
        </w:rPr>
      </w:pPr>
    </w:p>
    <w:p w:rsidR="00364B97" w:rsidRDefault="00364B97" w:rsidP="00CF6A6D">
      <w:pPr>
        <w:rPr>
          <w:sz w:val="32"/>
        </w:rPr>
      </w:pPr>
    </w:p>
    <w:p w:rsidR="00F04584" w:rsidRDefault="00772491" w:rsidP="00772491">
      <w:pPr>
        <w:rPr>
          <w:sz w:val="28"/>
        </w:rPr>
      </w:pPr>
      <w:r w:rsidRPr="00772491">
        <w:rPr>
          <w:sz w:val="28"/>
        </w:rPr>
        <w:t xml:space="preserve">    </w:t>
      </w:r>
      <w:r w:rsidR="00F04584">
        <w:rPr>
          <w:sz w:val="28"/>
        </w:rPr>
        <w:t xml:space="preserve">             </w:t>
      </w:r>
    </w:p>
    <w:p w:rsidR="00772491" w:rsidRPr="00772491" w:rsidRDefault="00F04584" w:rsidP="00772491">
      <w:pPr>
        <w:rPr>
          <w:sz w:val="28"/>
        </w:rPr>
      </w:pPr>
      <w:r>
        <w:rPr>
          <w:sz w:val="28"/>
        </w:rPr>
        <w:t xml:space="preserve">    </w:t>
      </w:r>
      <w:r w:rsidR="00772491" w:rsidRPr="00772491">
        <w:rPr>
          <w:sz w:val="28"/>
        </w:rPr>
        <w:t xml:space="preserve">  Монумент настолько популярен и узнаваем в Казахстане, что его можно увидеть где угодно.</w:t>
      </w:r>
    </w:p>
    <w:p w:rsidR="00772491" w:rsidRDefault="00772491" w:rsidP="00772491">
      <w:pPr>
        <w:rPr>
          <w:sz w:val="28"/>
        </w:rPr>
      </w:pPr>
      <w:r w:rsidRPr="00772491">
        <w:rPr>
          <w:sz w:val="28"/>
        </w:rPr>
        <w:t>На уличных плакатах.</w:t>
      </w:r>
    </w:p>
    <w:p w:rsidR="00E37112" w:rsidRPr="00772491" w:rsidRDefault="00E37112" w:rsidP="00772491">
      <w:pPr>
        <w:rPr>
          <w:sz w:val="28"/>
        </w:rPr>
      </w:pPr>
    </w:p>
    <w:p w:rsidR="00364B97" w:rsidRPr="00772491" w:rsidRDefault="00364B97" w:rsidP="00CF6A6D">
      <w:pPr>
        <w:rPr>
          <w:sz w:val="28"/>
        </w:rPr>
      </w:pPr>
    </w:p>
    <w:p w:rsidR="00DD7050" w:rsidRDefault="00DD7050" w:rsidP="00CF6A6D">
      <w:pPr>
        <w:rPr>
          <w:sz w:val="32"/>
        </w:rPr>
      </w:pPr>
    </w:p>
    <w:p w:rsidR="00DD7050" w:rsidRDefault="00DD7050" w:rsidP="00CF6A6D">
      <w:pPr>
        <w:rPr>
          <w:sz w:val="32"/>
        </w:rPr>
      </w:pPr>
    </w:p>
    <w:p w:rsidR="00055915" w:rsidRPr="00873E82" w:rsidRDefault="00E37112" w:rsidP="0031280E">
      <w:pPr>
        <w:rPr>
          <w:sz w:val="28"/>
        </w:rPr>
      </w:pPr>
      <w:r>
        <w:rPr>
          <w:sz w:val="32"/>
        </w:rPr>
        <w:t xml:space="preserve">       </w:t>
      </w:r>
      <w:r w:rsidR="00CF6A6D" w:rsidRPr="009A08A5">
        <w:rPr>
          <w:sz w:val="32"/>
        </w:rPr>
        <w:t xml:space="preserve"> </w:t>
      </w:r>
      <w:r w:rsidR="00CF6A6D" w:rsidRPr="00873E82">
        <w:rPr>
          <w:sz w:val="28"/>
        </w:rPr>
        <w:t xml:space="preserve">Но, конечно же, никакой оттиск не сравнится с </w:t>
      </w:r>
      <w:proofErr w:type="gramStart"/>
      <w:r w:rsidR="00CF6A6D" w:rsidRPr="00873E82">
        <w:rPr>
          <w:sz w:val="28"/>
        </w:rPr>
        <w:t>великолепным</w:t>
      </w:r>
      <w:proofErr w:type="gramEnd"/>
      <w:r w:rsidR="00CF6A6D" w:rsidRPr="00873E82">
        <w:rPr>
          <w:sz w:val="28"/>
        </w:rPr>
        <w:t xml:space="preserve"> </w:t>
      </w:r>
      <w:proofErr w:type="spellStart"/>
      <w:r w:rsidR="00CF6A6D" w:rsidRPr="00873E82">
        <w:rPr>
          <w:sz w:val="28"/>
        </w:rPr>
        <w:t>Байтерек</w:t>
      </w:r>
      <w:r w:rsidR="00E22622" w:rsidRPr="00873E82">
        <w:rPr>
          <w:sz w:val="28"/>
        </w:rPr>
        <w:t>ом</w:t>
      </w:r>
      <w:proofErr w:type="spellEnd"/>
      <w:r w:rsidR="00CF6A6D" w:rsidRPr="00873E82">
        <w:rPr>
          <w:sz w:val="28"/>
        </w:rPr>
        <w:t>, впечатляющим гостей столицы. Каждый, кто прикоснется к нему, непременно унесет с собой его частичку, поскольку символизм Дерева жизни западает в сердце зерном, котор</w:t>
      </w:r>
      <w:r w:rsidR="00055915" w:rsidRPr="00873E82">
        <w:rPr>
          <w:sz w:val="28"/>
        </w:rPr>
        <w:t>ое обязательно даст свой росток</w:t>
      </w:r>
    </w:p>
    <w:p w:rsidR="00FE0249" w:rsidRDefault="00055915" w:rsidP="0031280E">
      <w:pPr>
        <w:rPr>
          <w:sz w:val="28"/>
        </w:rPr>
      </w:pPr>
      <w:r w:rsidRPr="00873E82">
        <w:rPr>
          <w:sz w:val="28"/>
        </w:rPr>
        <w:t xml:space="preserve">        </w:t>
      </w:r>
      <w:r w:rsidR="0031280E" w:rsidRPr="00873E82">
        <w:rPr>
          <w:sz w:val="28"/>
        </w:rPr>
        <w:t>Крупные парковые площади вокруг монумента «Астана-</w:t>
      </w:r>
      <w:proofErr w:type="spellStart"/>
      <w:r w:rsidR="0031280E" w:rsidRPr="00873E82">
        <w:rPr>
          <w:sz w:val="28"/>
        </w:rPr>
        <w:t>Байтерек</w:t>
      </w:r>
      <w:proofErr w:type="spellEnd"/>
      <w:r w:rsidR="0031280E" w:rsidRPr="00873E82">
        <w:rPr>
          <w:sz w:val="28"/>
        </w:rPr>
        <w:t>» регулярно используются для проведения необычных мероприятий.</w:t>
      </w:r>
    </w:p>
    <w:p w:rsidR="00BC69C9" w:rsidRDefault="00BC69C9" w:rsidP="0031280E">
      <w:pPr>
        <w:rPr>
          <w:sz w:val="28"/>
        </w:rPr>
      </w:pPr>
    </w:p>
    <w:p w:rsidR="00FE0249" w:rsidRDefault="00FE0249" w:rsidP="0031280E">
      <w:pPr>
        <w:rPr>
          <w:sz w:val="28"/>
        </w:rPr>
      </w:pPr>
      <w:r>
        <w:rPr>
          <w:sz w:val="28"/>
        </w:rPr>
        <w:lastRenderedPageBreak/>
        <w:t xml:space="preserve">       </w:t>
      </w:r>
      <w:r w:rsidR="0031280E" w:rsidRPr="00873E82">
        <w:rPr>
          <w:sz w:val="28"/>
        </w:rPr>
        <w:t xml:space="preserve"> Например, в 2008 году близ монумента была создана оригинальная аллея. Ее украсили 120 тысяч знаменитых голландских тюльпанов. Такой своеобразный подарок сделало Королевство Нидерланды казахстанской столице в честь официального открытия посольства Нидерландов в Астане в 2007 году. К сожалению, цветут тюльпаны всего одну неделю. Зато полюбоваться цветущими тюльпанами можно будет каждый год</w:t>
      </w:r>
      <w:r w:rsidR="00873E82" w:rsidRPr="00873E82">
        <w:rPr>
          <w:sz w:val="28"/>
        </w:rPr>
        <w:t>.</w:t>
      </w:r>
    </w:p>
    <w:p w:rsidR="009668C8" w:rsidRPr="00873E82" w:rsidRDefault="009668C8" w:rsidP="0031280E">
      <w:pPr>
        <w:rPr>
          <w:sz w:val="28"/>
        </w:rPr>
      </w:pPr>
    </w:p>
    <w:p w:rsidR="001A1A17" w:rsidRPr="00873E82" w:rsidRDefault="001A1A17" w:rsidP="0031280E">
      <w:pPr>
        <w:rPr>
          <w:sz w:val="28"/>
        </w:rPr>
      </w:pPr>
    </w:p>
    <w:p w:rsidR="0031280E" w:rsidRPr="009A08A5" w:rsidRDefault="0031280E" w:rsidP="00CF6A6D">
      <w:pPr>
        <w:rPr>
          <w:sz w:val="32"/>
        </w:rPr>
      </w:pPr>
    </w:p>
    <w:p w:rsidR="00C81927" w:rsidRPr="00D4098A" w:rsidRDefault="00D4098A" w:rsidP="003F433B">
      <w:pPr>
        <w:rPr>
          <w:b/>
          <w:sz w:val="36"/>
        </w:rPr>
      </w:pPr>
      <w:r>
        <w:rPr>
          <w:sz w:val="28"/>
        </w:rPr>
        <w:t xml:space="preserve">                       </w:t>
      </w:r>
      <w:r w:rsidR="006A1B54">
        <w:rPr>
          <w:b/>
          <w:sz w:val="36"/>
        </w:rPr>
        <w:t xml:space="preserve">  </w:t>
      </w:r>
      <w:r w:rsidR="006A1B54" w:rsidRPr="006A1B54">
        <w:rPr>
          <w:b/>
          <w:sz w:val="36"/>
        </w:rPr>
        <w:t>3. Практическая часть.</w:t>
      </w:r>
    </w:p>
    <w:p w:rsidR="000F1F5F" w:rsidRDefault="000F1F5F" w:rsidP="003F433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7735" w:rsidRPr="00D77735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выявить уровень осведомленности учащихся об истории столицы я провел анкетировани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F1F5F" w:rsidRDefault="000F1F5F" w:rsidP="003F433B">
      <w:pPr>
        <w:rPr>
          <w:sz w:val="28"/>
          <w:szCs w:val="28"/>
        </w:rPr>
      </w:pPr>
      <w:r>
        <w:rPr>
          <w:sz w:val="28"/>
          <w:szCs w:val="28"/>
        </w:rPr>
        <w:t xml:space="preserve">     Анализ ответов учащихся 2 «Б» класса.</w:t>
      </w:r>
    </w:p>
    <w:p w:rsidR="000F1F5F" w:rsidRPr="00584807" w:rsidRDefault="00F060FB" w:rsidP="00F060FB">
      <w:pPr>
        <w:pStyle w:val="a6"/>
        <w:rPr>
          <w:b/>
          <w:sz w:val="28"/>
          <w:szCs w:val="28"/>
        </w:rPr>
      </w:pPr>
      <w:r w:rsidRPr="00584807">
        <w:rPr>
          <w:b/>
          <w:sz w:val="28"/>
          <w:szCs w:val="28"/>
        </w:rPr>
        <w:t xml:space="preserve"> </w:t>
      </w:r>
      <w:r w:rsidR="000F1F5F" w:rsidRPr="00584807">
        <w:rPr>
          <w:b/>
          <w:sz w:val="28"/>
          <w:szCs w:val="28"/>
        </w:rPr>
        <w:t xml:space="preserve"> </w:t>
      </w:r>
      <w:r w:rsidRPr="00584807">
        <w:rPr>
          <w:b/>
          <w:sz w:val="28"/>
          <w:szCs w:val="28"/>
        </w:rPr>
        <w:t>1.</w:t>
      </w:r>
      <w:r w:rsidR="000F1F5F" w:rsidRPr="00584807">
        <w:rPr>
          <w:b/>
          <w:sz w:val="28"/>
          <w:szCs w:val="28"/>
        </w:rPr>
        <w:t xml:space="preserve"> </w:t>
      </w:r>
      <w:r w:rsidRPr="00584807">
        <w:rPr>
          <w:b/>
          <w:sz w:val="28"/>
          <w:szCs w:val="28"/>
        </w:rPr>
        <w:t>Как называется наша столица</w:t>
      </w:r>
      <w:proofErr w:type="gramStart"/>
      <w:r w:rsidRPr="00584807">
        <w:rPr>
          <w:b/>
          <w:sz w:val="28"/>
          <w:szCs w:val="28"/>
        </w:rPr>
        <w:t xml:space="preserve"> </w:t>
      </w:r>
      <w:r w:rsidR="00584807" w:rsidRPr="00584807">
        <w:rPr>
          <w:b/>
          <w:sz w:val="28"/>
          <w:szCs w:val="28"/>
        </w:rPr>
        <w:t>?</w:t>
      </w:r>
      <w:proofErr w:type="gramEnd"/>
    </w:p>
    <w:p w:rsidR="000F1F5F" w:rsidRDefault="000F1F5F" w:rsidP="000F1F5F">
      <w:pPr>
        <w:pStyle w:val="a6"/>
        <w:rPr>
          <w:sz w:val="28"/>
          <w:szCs w:val="28"/>
        </w:rPr>
      </w:pPr>
      <w:r>
        <w:rPr>
          <w:sz w:val="28"/>
          <w:szCs w:val="28"/>
        </w:rPr>
        <w:t>- На этот вопрос все 100% учащихся моего класса ответили правильн</w:t>
      </w:r>
      <w:r w:rsidR="00F060FB">
        <w:rPr>
          <w:sz w:val="28"/>
          <w:szCs w:val="28"/>
        </w:rPr>
        <w:t>о</w:t>
      </w:r>
      <w:proofErr w:type="gramStart"/>
      <w:r w:rsidR="00F060FB">
        <w:rPr>
          <w:sz w:val="28"/>
          <w:szCs w:val="28"/>
        </w:rPr>
        <w:t xml:space="preserve"> .</w:t>
      </w:r>
      <w:proofErr w:type="gramEnd"/>
    </w:p>
    <w:p w:rsidR="000F1F5F" w:rsidRPr="00F060FB" w:rsidRDefault="000F1F5F" w:rsidP="000F1F5F">
      <w:pPr>
        <w:rPr>
          <w:b/>
          <w:sz w:val="28"/>
          <w:szCs w:val="28"/>
        </w:rPr>
      </w:pPr>
      <w:r w:rsidRPr="00F060FB">
        <w:rPr>
          <w:b/>
          <w:sz w:val="28"/>
          <w:szCs w:val="28"/>
        </w:rPr>
        <w:t xml:space="preserve">      2.   Назови прежнее название Астаны</w:t>
      </w:r>
      <w:r w:rsidRPr="00F060FB">
        <w:rPr>
          <w:b/>
          <w:sz w:val="28"/>
          <w:szCs w:val="28"/>
        </w:rPr>
        <w:tab/>
        <w:t>?</w:t>
      </w:r>
    </w:p>
    <w:p w:rsidR="000F1F5F" w:rsidRDefault="000F1F5F" w:rsidP="000F1F5F">
      <w:pPr>
        <w:rPr>
          <w:sz w:val="28"/>
          <w:szCs w:val="28"/>
        </w:rPr>
      </w:pPr>
      <w:r>
        <w:rPr>
          <w:sz w:val="28"/>
          <w:szCs w:val="28"/>
        </w:rPr>
        <w:t xml:space="preserve">           -На этот вопрос правильно ответили лишь 10 челове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составило 35% от общего количества учащихся.</w:t>
      </w:r>
    </w:p>
    <w:p w:rsidR="000E4121" w:rsidRPr="00584807" w:rsidRDefault="000F1F5F" w:rsidP="000F1F5F">
      <w:pPr>
        <w:rPr>
          <w:b/>
          <w:sz w:val="28"/>
          <w:szCs w:val="28"/>
        </w:rPr>
      </w:pPr>
      <w:r w:rsidRPr="00584807">
        <w:rPr>
          <w:b/>
          <w:sz w:val="28"/>
          <w:szCs w:val="28"/>
        </w:rPr>
        <w:t xml:space="preserve">    3.</w:t>
      </w:r>
      <w:r w:rsidR="000E4121" w:rsidRPr="00584807">
        <w:rPr>
          <w:b/>
          <w:sz w:val="28"/>
          <w:szCs w:val="28"/>
        </w:rPr>
        <w:t>Кто был инициатором переноса столицы из  Алматы в Акмолу</w:t>
      </w:r>
      <w:proofErr w:type="gramStart"/>
      <w:r w:rsidR="000E4121" w:rsidRPr="00584807">
        <w:rPr>
          <w:b/>
          <w:sz w:val="28"/>
          <w:szCs w:val="28"/>
        </w:rPr>
        <w:t xml:space="preserve"> ?</w:t>
      </w:r>
      <w:proofErr w:type="gramEnd"/>
    </w:p>
    <w:p w:rsidR="00F060FB" w:rsidRDefault="00F060FB" w:rsidP="000F1F5F">
      <w:pPr>
        <w:rPr>
          <w:sz w:val="28"/>
          <w:szCs w:val="28"/>
        </w:rPr>
      </w:pPr>
      <w:r>
        <w:rPr>
          <w:sz w:val="28"/>
          <w:szCs w:val="28"/>
        </w:rPr>
        <w:t xml:space="preserve">           -Верных ответов 25 ,что составляет 89% .</w:t>
      </w:r>
    </w:p>
    <w:p w:rsidR="00F060FB" w:rsidRPr="00584807" w:rsidRDefault="00F060FB" w:rsidP="000F1F5F">
      <w:pPr>
        <w:rPr>
          <w:b/>
          <w:sz w:val="28"/>
          <w:szCs w:val="28"/>
        </w:rPr>
      </w:pPr>
      <w:r w:rsidRPr="00584807">
        <w:rPr>
          <w:b/>
          <w:sz w:val="28"/>
          <w:szCs w:val="28"/>
        </w:rPr>
        <w:t xml:space="preserve">    4. На какой реке стоит город Астана</w:t>
      </w:r>
      <w:proofErr w:type="gramStart"/>
      <w:r w:rsidRPr="00584807">
        <w:rPr>
          <w:b/>
          <w:sz w:val="28"/>
          <w:szCs w:val="28"/>
        </w:rPr>
        <w:t xml:space="preserve"> ?</w:t>
      </w:r>
      <w:proofErr w:type="gramEnd"/>
    </w:p>
    <w:p w:rsidR="00F060FB" w:rsidRDefault="00F060FB" w:rsidP="000F1F5F">
      <w:pPr>
        <w:rPr>
          <w:sz w:val="28"/>
          <w:szCs w:val="28"/>
        </w:rPr>
      </w:pPr>
      <w:r>
        <w:rPr>
          <w:sz w:val="28"/>
          <w:szCs w:val="28"/>
        </w:rPr>
        <w:t xml:space="preserve">           -Верных ответов 5 ,что составляет 17% от общего числа опрощенных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060FB" w:rsidRPr="00584807" w:rsidRDefault="00F060FB" w:rsidP="000F1F5F">
      <w:pPr>
        <w:rPr>
          <w:b/>
          <w:sz w:val="28"/>
          <w:szCs w:val="28"/>
        </w:rPr>
      </w:pPr>
      <w:r w:rsidRPr="00584807">
        <w:rPr>
          <w:b/>
          <w:sz w:val="28"/>
          <w:szCs w:val="28"/>
        </w:rPr>
        <w:t xml:space="preserve">    5. Назовите достопримечательность Астаны</w:t>
      </w:r>
      <w:proofErr w:type="gramStart"/>
      <w:r w:rsidRPr="00584807">
        <w:rPr>
          <w:b/>
          <w:sz w:val="28"/>
          <w:szCs w:val="28"/>
        </w:rPr>
        <w:t xml:space="preserve"> ,</w:t>
      </w:r>
      <w:proofErr w:type="gramEnd"/>
      <w:r w:rsidRPr="00584807">
        <w:rPr>
          <w:b/>
          <w:sz w:val="28"/>
          <w:szCs w:val="28"/>
        </w:rPr>
        <w:t xml:space="preserve"> в  основу создания которой легла </w:t>
      </w:r>
      <w:proofErr w:type="spellStart"/>
      <w:r w:rsidRPr="00584807">
        <w:rPr>
          <w:b/>
          <w:sz w:val="28"/>
          <w:szCs w:val="28"/>
        </w:rPr>
        <w:t>тюрская</w:t>
      </w:r>
      <w:proofErr w:type="spellEnd"/>
      <w:r w:rsidRPr="00584807">
        <w:rPr>
          <w:b/>
          <w:sz w:val="28"/>
          <w:szCs w:val="28"/>
        </w:rPr>
        <w:t xml:space="preserve"> легенда о синей птице жизни </w:t>
      </w:r>
      <w:proofErr w:type="spellStart"/>
      <w:r w:rsidRPr="00584807">
        <w:rPr>
          <w:b/>
          <w:sz w:val="28"/>
          <w:szCs w:val="28"/>
        </w:rPr>
        <w:t>Самрук</w:t>
      </w:r>
      <w:proofErr w:type="spellEnd"/>
      <w:r w:rsidRPr="00584807">
        <w:rPr>
          <w:b/>
          <w:sz w:val="28"/>
          <w:szCs w:val="28"/>
        </w:rPr>
        <w:t xml:space="preserve"> ?</w:t>
      </w:r>
    </w:p>
    <w:p w:rsidR="00F060FB" w:rsidRDefault="00F060FB" w:rsidP="000F1F5F">
      <w:pPr>
        <w:rPr>
          <w:sz w:val="28"/>
          <w:szCs w:val="28"/>
        </w:rPr>
      </w:pPr>
      <w:r>
        <w:rPr>
          <w:sz w:val="28"/>
          <w:szCs w:val="28"/>
        </w:rPr>
        <w:t xml:space="preserve">         -Верных ответов было всего лишь 12 ,что составляет 42 %.</w:t>
      </w:r>
    </w:p>
    <w:p w:rsidR="00F060FB" w:rsidRPr="00584807" w:rsidRDefault="00F060FB" w:rsidP="000F1F5F">
      <w:pPr>
        <w:rPr>
          <w:b/>
          <w:sz w:val="28"/>
          <w:szCs w:val="28"/>
        </w:rPr>
      </w:pPr>
      <w:r w:rsidRPr="00584807">
        <w:rPr>
          <w:b/>
          <w:sz w:val="28"/>
          <w:szCs w:val="28"/>
        </w:rPr>
        <w:t xml:space="preserve">    6.Кто хотел бы отправиться на экскурсию в столицу</w:t>
      </w:r>
      <w:proofErr w:type="gramStart"/>
      <w:r w:rsidRPr="00584807">
        <w:rPr>
          <w:b/>
          <w:sz w:val="28"/>
          <w:szCs w:val="28"/>
        </w:rPr>
        <w:t xml:space="preserve"> ?</w:t>
      </w:r>
      <w:proofErr w:type="gramEnd"/>
    </w:p>
    <w:p w:rsidR="00F060FB" w:rsidRDefault="00F060FB" w:rsidP="000F1F5F">
      <w:pPr>
        <w:rPr>
          <w:sz w:val="28"/>
          <w:szCs w:val="28"/>
        </w:rPr>
      </w:pPr>
      <w:r>
        <w:rPr>
          <w:sz w:val="28"/>
          <w:szCs w:val="28"/>
        </w:rPr>
        <w:t xml:space="preserve">        -Положительных ответов 28 ,что составляет 100 %.</w:t>
      </w:r>
    </w:p>
    <w:p w:rsidR="00832840" w:rsidRDefault="00832840" w:rsidP="000F1F5F">
      <w:pPr>
        <w:rPr>
          <w:sz w:val="28"/>
          <w:szCs w:val="28"/>
        </w:rPr>
      </w:pPr>
    </w:p>
    <w:p w:rsidR="00832840" w:rsidRDefault="00832840" w:rsidP="000F1F5F">
      <w:pPr>
        <w:rPr>
          <w:sz w:val="28"/>
          <w:szCs w:val="28"/>
        </w:rPr>
      </w:pPr>
    </w:p>
    <w:p w:rsidR="008003C7" w:rsidRDefault="008003C7" w:rsidP="00AB2492">
      <w:pPr>
        <w:rPr>
          <w:b/>
          <w:sz w:val="36"/>
          <w:szCs w:val="28"/>
        </w:rPr>
      </w:pPr>
    </w:p>
    <w:p w:rsidR="008003C7" w:rsidRDefault="008003C7" w:rsidP="00AB2492">
      <w:pPr>
        <w:rPr>
          <w:b/>
          <w:sz w:val="36"/>
          <w:szCs w:val="28"/>
        </w:rPr>
      </w:pPr>
    </w:p>
    <w:p w:rsidR="008003C7" w:rsidRDefault="008003C7" w:rsidP="00AB2492">
      <w:pPr>
        <w:rPr>
          <w:b/>
          <w:sz w:val="36"/>
          <w:szCs w:val="28"/>
        </w:rPr>
      </w:pPr>
    </w:p>
    <w:p w:rsidR="008003C7" w:rsidRDefault="008003C7" w:rsidP="00AB2492">
      <w:pPr>
        <w:rPr>
          <w:b/>
          <w:sz w:val="36"/>
          <w:szCs w:val="28"/>
        </w:rPr>
      </w:pPr>
    </w:p>
    <w:p w:rsidR="008003C7" w:rsidRDefault="008003C7" w:rsidP="00AB2492">
      <w:pPr>
        <w:rPr>
          <w:b/>
          <w:sz w:val="36"/>
          <w:szCs w:val="28"/>
        </w:rPr>
      </w:pPr>
    </w:p>
    <w:p w:rsidR="00832840" w:rsidRPr="008003C7" w:rsidRDefault="008003C7" w:rsidP="00AB2492">
      <w:pPr>
        <w:rPr>
          <w:sz w:val="28"/>
          <w:szCs w:val="28"/>
        </w:rPr>
      </w:pPr>
      <w:r>
        <w:rPr>
          <w:b/>
          <w:sz w:val="36"/>
          <w:szCs w:val="28"/>
        </w:rPr>
        <w:t xml:space="preserve">                            </w:t>
      </w:r>
      <w:r w:rsidR="00AB2492" w:rsidRPr="00AB2492">
        <w:rPr>
          <w:b/>
          <w:sz w:val="36"/>
          <w:szCs w:val="28"/>
        </w:rPr>
        <w:t>Выводы.</w:t>
      </w:r>
      <w:r w:rsidR="00832840" w:rsidRPr="00AB2492">
        <w:rPr>
          <w:b/>
          <w:sz w:val="44"/>
          <w:szCs w:val="28"/>
        </w:rPr>
        <w:t xml:space="preserve">    </w:t>
      </w:r>
      <w:r w:rsidR="00832840" w:rsidRPr="008003C7">
        <w:rPr>
          <w:sz w:val="28"/>
          <w:szCs w:val="28"/>
        </w:rPr>
        <w:t xml:space="preserve">               </w:t>
      </w:r>
      <w:r w:rsidR="00AB2492" w:rsidRPr="008003C7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832840" w:rsidRPr="008003C7">
        <w:rPr>
          <w:sz w:val="28"/>
          <w:szCs w:val="28"/>
        </w:rPr>
        <w:t xml:space="preserve"> </w:t>
      </w:r>
      <w:r w:rsidR="00AB2492" w:rsidRPr="008003C7">
        <w:rPr>
          <w:sz w:val="28"/>
          <w:szCs w:val="28"/>
        </w:rPr>
        <w:t xml:space="preserve">                                                                    </w:t>
      </w:r>
    </w:p>
    <w:p w:rsidR="00777F75" w:rsidRDefault="006B09C9" w:rsidP="000F1F5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B24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AB2492">
        <w:rPr>
          <w:sz w:val="28"/>
          <w:szCs w:val="28"/>
        </w:rPr>
        <w:t xml:space="preserve">                  </w:t>
      </w:r>
      <w:r w:rsidR="008003C7">
        <w:rPr>
          <w:sz w:val="28"/>
          <w:szCs w:val="28"/>
        </w:rPr>
        <w:t xml:space="preserve">                                         Ра</w:t>
      </w:r>
      <w:r w:rsidR="00777F75">
        <w:rPr>
          <w:sz w:val="28"/>
          <w:szCs w:val="28"/>
        </w:rPr>
        <w:t>ботая на</w:t>
      </w:r>
      <w:r w:rsidR="00832840" w:rsidRPr="00832840">
        <w:rPr>
          <w:sz w:val="28"/>
          <w:szCs w:val="28"/>
        </w:rPr>
        <w:t>д этим проектом я</w:t>
      </w:r>
      <w:r w:rsidR="00777F75">
        <w:rPr>
          <w:sz w:val="28"/>
          <w:szCs w:val="28"/>
        </w:rPr>
        <w:t xml:space="preserve"> выяснил</w:t>
      </w:r>
      <w:proofErr w:type="gramStart"/>
      <w:r w:rsidR="00777F75">
        <w:rPr>
          <w:sz w:val="28"/>
          <w:szCs w:val="28"/>
        </w:rPr>
        <w:t xml:space="preserve"> ,</w:t>
      </w:r>
      <w:proofErr w:type="gramEnd"/>
      <w:r w:rsidR="00777F75">
        <w:rPr>
          <w:sz w:val="28"/>
          <w:szCs w:val="28"/>
        </w:rPr>
        <w:t>что история создания достопримечательностей Астаны тесно связана с историей и легендами казахского народа . Поэтому нам, будущему молодому поколению необходимо изучать историю .Ведь именно нам  завтра предстоит строить и гордиться нашей Родиной ,но для начала мы должны познакомиться и узнать ее загадочное прошлое.</w:t>
      </w:r>
    </w:p>
    <w:p w:rsidR="006B09C9" w:rsidRDefault="006B09C9" w:rsidP="000F1F5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77F75">
        <w:rPr>
          <w:sz w:val="28"/>
          <w:szCs w:val="28"/>
        </w:rPr>
        <w:t>По результатам своей работы я выяснил</w:t>
      </w:r>
      <w:proofErr w:type="gramStart"/>
      <w:r w:rsidR="00777F75">
        <w:rPr>
          <w:sz w:val="28"/>
          <w:szCs w:val="28"/>
        </w:rPr>
        <w:t xml:space="preserve"> ,</w:t>
      </w:r>
      <w:proofErr w:type="gramEnd"/>
      <w:r w:rsidR="00777F75">
        <w:rPr>
          <w:sz w:val="28"/>
          <w:szCs w:val="28"/>
        </w:rPr>
        <w:t>что учащееся моего класса</w:t>
      </w:r>
      <w:r>
        <w:rPr>
          <w:sz w:val="28"/>
          <w:szCs w:val="28"/>
        </w:rPr>
        <w:t xml:space="preserve"> недостаточно владеют информацией о прошлом ,настоящем и будущем нашей столицы .</w:t>
      </w:r>
    </w:p>
    <w:p w:rsidR="00832840" w:rsidRPr="00832840" w:rsidRDefault="006B09C9" w:rsidP="000F1F5F">
      <w:pPr>
        <w:rPr>
          <w:sz w:val="28"/>
          <w:szCs w:val="28"/>
        </w:rPr>
      </w:pPr>
      <w:r>
        <w:rPr>
          <w:sz w:val="28"/>
          <w:szCs w:val="28"/>
        </w:rPr>
        <w:t xml:space="preserve">            Поэтому я предложил ученикам моего класса на летних каникулах отправиться на экскурсию в Астану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тогом этой экс</w:t>
      </w:r>
      <w:bookmarkStart w:id="0" w:name="_GoBack"/>
      <w:bookmarkEnd w:id="0"/>
      <w:r>
        <w:rPr>
          <w:sz w:val="28"/>
          <w:szCs w:val="28"/>
        </w:rPr>
        <w:t>курсии послужит создание фото ,видеоальбома «Астана вчера ,сегодня ,завтра»</w:t>
      </w:r>
      <w:r w:rsidR="00777F7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777F75">
        <w:rPr>
          <w:sz w:val="28"/>
          <w:szCs w:val="28"/>
        </w:rPr>
        <w:t xml:space="preserve"> </w:t>
      </w:r>
      <w:r w:rsidR="002E7A5F">
        <w:rPr>
          <w:sz w:val="28"/>
          <w:szCs w:val="28"/>
        </w:rPr>
        <w:t xml:space="preserve">Я надеюсь, что эта работа поможет нам лучше  узнать и понять Казахстан устремленный в будущее . </w:t>
      </w:r>
    </w:p>
    <w:p w:rsidR="003F433B" w:rsidRPr="000F1F5F" w:rsidRDefault="000F1F5F" w:rsidP="000F1F5F">
      <w:pPr>
        <w:rPr>
          <w:sz w:val="28"/>
          <w:szCs w:val="28"/>
        </w:rPr>
      </w:pPr>
      <w:r w:rsidRPr="000F1F5F">
        <w:rPr>
          <w:sz w:val="28"/>
          <w:szCs w:val="28"/>
        </w:rPr>
        <w:tab/>
      </w:r>
      <w:r w:rsidRPr="000F1F5F">
        <w:rPr>
          <w:sz w:val="28"/>
          <w:szCs w:val="28"/>
        </w:rPr>
        <w:tab/>
      </w:r>
      <w:r w:rsidRPr="000F1F5F">
        <w:rPr>
          <w:sz w:val="28"/>
          <w:szCs w:val="28"/>
        </w:rPr>
        <w:tab/>
      </w:r>
      <w:r w:rsidRPr="000F1F5F">
        <w:rPr>
          <w:sz w:val="28"/>
          <w:szCs w:val="28"/>
        </w:rPr>
        <w:tab/>
      </w:r>
      <w:r w:rsidRPr="000F1F5F">
        <w:rPr>
          <w:sz w:val="28"/>
          <w:szCs w:val="28"/>
        </w:rPr>
        <w:tab/>
      </w:r>
      <w:r w:rsidRPr="000F1F5F">
        <w:rPr>
          <w:sz w:val="28"/>
          <w:szCs w:val="28"/>
        </w:rPr>
        <w:tab/>
      </w:r>
      <w:r w:rsidRPr="000F1F5F">
        <w:rPr>
          <w:sz w:val="28"/>
          <w:szCs w:val="28"/>
        </w:rPr>
        <w:tab/>
      </w:r>
      <w:r w:rsidRPr="000F1F5F">
        <w:rPr>
          <w:sz w:val="28"/>
          <w:szCs w:val="28"/>
        </w:rPr>
        <w:tab/>
      </w:r>
      <w:r w:rsidRPr="000F1F5F">
        <w:rPr>
          <w:sz w:val="28"/>
          <w:szCs w:val="28"/>
        </w:rPr>
        <w:tab/>
      </w:r>
      <w:r w:rsidRPr="000F1F5F">
        <w:rPr>
          <w:sz w:val="28"/>
          <w:szCs w:val="28"/>
        </w:rPr>
        <w:tab/>
      </w:r>
      <w:r w:rsidRPr="000F1F5F">
        <w:rPr>
          <w:sz w:val="28"/>
          <w:szCs w:val="28"/>
        </w:rPr>
        <w:tab/>
      </w:r>
      <w:r w:rsidR="009668C8" w:rsidRPr="000F1F5F">
        <w:rPr>
          <w:sz w:val="28"/>
          <w:szCs w:val="28"/>
        </w:rPr>
        <w:br/>
      </w:r>
      <w:r w:rsidR="009668C8" w:rsidRPr="000F1F5F">
        <w:rPr>
          <w:sz w:val="28"/>
          <w:szCs w:val="28"/>
        </w:rPr>
        <w:br/>
      </w:r>
      <w:r w:rsidR="00E758EC" w:rsidRPr="000F1F5F">
        <w:rPr>
          <w:sz w:val="28"/>
          <w:szCs w:val="28"/>
        </w:rPr>
        <w:br/>
      </w:r>
      <w:r w:rsidR="00E758EC" w:rsidRPr="000F1F5F">
        <w:rPr>
          <w:sz w:val="28"/>
          <w:szCs w:val="28"/>
        </w:rPr>
        <w:br/>
      </w:r>
      <w:r w:rsidR="00E758EC" w:rsidRPr="000F1F5F">
        <w:rPr>
          <w:sz w:val="28"/>
          <w:szCs w:val="28"/>
        </w:rPr>
        <w:br/>
      </w:r>
      <w:r w:rsidR="00E758EC" w:rsidRPr="000F1F5F">
        <w:rPr>
          <w:sz w:val="28"/>
          <w:szCs w:val="28"/>
        </w:rPr>
        <w:br/>
      </w:r>
      <w:r w:rsidR="00BC69C9" w:rsidRPr="000F1F5F">
        <w:rPr>
          <w:sz w:val="28"/>
          <w:szCs w:val="28"/>
        </w:rPr>
        <w:lastRenderedPageBreak/>
        <w:br/>
      </w:r>
      <w:r w:rsidR="00BC69C9" w:rsidRPr="000F1F5F">
        <w:rPr>
          <w:sz w:val="28"/>
          <w:szCs w:val="28"/>
        </w:rPr>
        <w:br/>
      </w:r>
      <w:r w:rsidR="00E758EC" w:rsidRPr="000F1F5F">
        <w:rPr>
          <w:sz w:val="28"/>
          <w:szCs w:val="28"/>
        </w:rPr>
        <w:br/>
      </w:r>
      <w:r w:rsidR="00E758EC" w:rsidRPr="000F1F5F">
        <w:rPr>
          <w:sz w:val="28"/>
          <w:szCs w:val="28"/>
        </w:rPr>
        <w:br/>
      </w:r>
    </w:p>
    <w:p w:rsidR="003F433B" w:rsidRPr="00BF6FA1" w:rsidRDefault="003F433B" w:rsidP="003F433B">
      <w:pPr>
        <w:rPr>
          <w:sz w:val="28"/>
        </w:rPr>
      </w:pPr>
    </w:p>
    <w:p w:rsidR="003F433B" w:rsidRPr="00BF6FA1" w:rsidRDefault="003F433B" w:rsidP="003F433B">
      <w:pPr>
        <w:rPr>
          <w:sz w:val="28"/>
        </w:rPr>
      </w:pPr>
    </w:p>
    <w:p w:rsidR="003F433B" w:rsidRPr="00BF6FA1" w:rsidRDefault="003F433B" w:rsidP="003F433B">
      <w:pPr>
        <w:rPr>
          <w:sz w:val="28"/>
        </w:rPr>
      </w:pPr>
    </w:p>
    <w:p w:rsidR="003F433B" w:rsidRPr="00BF6FA1" w:rsidRDefault="003F433B" w:rsidP="003F433B">
      <w:pPr>
        <w:rPr>
          <w:sz w:val="28"/>
        </w:rPr>
      </w:pPr>
    </w:p>
    <w:p w:rsidR="003F433B" w:rsidRDefault="003F433B" w:rsidP="003F433B">
      <w:pPr>
        <w:rPr>
          <w:sz w:val="28"/>
        </w:rPr>
      </w:pPr>
    </w:p>
    <w:p w:rsidR="002E7A5F" w:rsidRDefault="002E7A5F" w:rsidP="003F433B">
      <w:pPr>
        <w:rPr>
          <w:sz w:val="28"/>
        </w:rPr>
      </w:pPr>
    </w:p>
    <w:p w:rsidR="002E7A5F" w:rsidRDefault="002E7A5F" w:rsidP="003F433B">
      <w:pPr>
        <w:rPr>
          <w:sz w:val="28"/>
        </w:rPr>
      </w:pPr>
    </w:p>
    <w:p w:rsidR="002E7A5F" w:rsidRPr="008003C7" w:rsidRDefault="008003C7" w:rsidP="003F43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2E7A5F" w:rsidRPr="00F44B94">
        <w:rPr>
          <w:b/>
          <w:sz w:val="28"/>
          <w:szCs w:val="28"/>
        </w:rPr>
        <w:t>Список использованной литературы.</w:t>
      </w:r>
    </w:p>
    <w:p w:rsidR="00323ABF" w:rsidRPr="00F44B94" w:rsidRDefault="008003C7" w:rsidP="003F43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323ABF" w:rsidRPr="00F44B94">
        <w:rPr>
          <w:sz w:val="28"/>
          <w:szCs w:val="28"/>
        </w:rPr>
        <w:t>1.Н.Назарбаев новая книга об Астане «В сердце Евразии».</w:t>
      </w:r>
    </w:p>
    <w:p w:rsidR="00323ABF" w:rsidRPr="00F44B94" w:rsidRDefault="00323ABF" w:rsidP="003F433B">
      <w:pPr>
        <w:rPr>
          <w:sz w:val="28"/>
          <w:szCs w:val="28"/>
        </w:rPr>
      </w:pPr>
      <w:r w:rsidRPr="00F44B94">
        <w:rPr>
          <w:sz w:val="28"/>
          <w:szCs w:val="28"/>
        </w:rPr>
        <w:t>2.О.Ф.Баланецкий «История Казахстана».</w:t>
      </w:r>
    </w:p>
    <w:p w:rsidR="00323ABF" w:rsidRPr="00F44B94" w:rsidRDefault="00323ABF" w:rsidP="003F433B">
      <w:pPr>
        <w:rPr>
          <w:sz w:val="28"/>
          <w:szCs w:val="28"/>
        </w:rPr>
      </w:pPr>
      <w:r w:rsidRPr="00F44B94">
        <w:rPr>
          <w:sz w:val="28"/>
          <w:szCs w:val="28"/>
        </w:rPr>
        <w:t>3.О.С.Локтионова учебное пособие «История Казахстана».</w:t>
      </w:r>
    </w:p>
    <w:p w:rsidR="00323ABF" w:rsidRPr="00F44B94" w:rsidRDefault="00323ABF" w:rsidP="003F433B">
      <w:pPr>
        <w:rPr>
          <w:sz w:val="28"/>
          <w:szCs w:val="28"/>
        </w:rPr>
      </w:pPr>
      <w:r w:rsidRPr="00F44B94">
        <w:rPr>
          <w:sz w:val="28"/>
          <w:szCs w:val="28"/>
        </w:rPr>
        <w:t>4. Б. Л. Хаджиева «Я исследую мир».</w:t>
      </w:r>
    </w:p>
    <w:p w:rsidR="00323ABF" w:rsidRPr="00F44B94" w:rsidRDefault="00323ABF" w:rsidP="003F433B">
      <w:pPr>
        <w:rPr>
          <w:sz w:val="28"/>
          <w:szCs w:val="28"/>
        </w:rPr>
      </w:pPr>
      <w:r w:rsidRPr="00F44B94">
        <w:rPr>
          <w:sz w:val="28"/>
          <w:szCs w:val="28"/>
        </w:rPr>
        <w:t xml:space="preserve">5.Материалы с сайта </w:t>
      </w:r>
      <w:r w:rsidR="008563E0" w:rsidRPr="00F44B94">
        <w:rPr>
          <w:sz w:val="28"/>
          <w:szCs w:val="28"/>
          <w:lang w:val="en-US"/>
        </w:rPr>
        <w:t>htt</w:t>
      </w:r>
      <w:r w:rsidR="00725BFD" w:rsidRPr="00F44B94">
        <w:rPr>
          <w:sz w:val="28"/>
          <w:szCs w:val="28"/>
          <w:lang w:val="en-US"/>
        </w:rPr>
        <w:t>p</w:t>
      </w:r>
      <w:r w:rsidR="00725BFD" w:rsidRPr="00F44B94">
        <w:rPr>
          <w:sz w:val="28"/>
          <w:szCs w:val="28"/>
        </w:rPr>
        <w:t>://</w:t>
      </w:r>
      <w:r w:rsidR="00725BFD" w:rsidRPr="00F44B94">
        <w:rPr>
          <w:sz w:val="28"/>
          <w:szCs w:val="28"/>
          <w:lang w:val="en-US"/>
        </w:rPr>
        <w:t>WWW</w:t>
      </w:r>
      <w:r w:rsidR="00725BFD" w:rsidRPr="00F44B94">
        <w:rPr>
          <w:sz w:val="28"/>
          <w:szCs w:val="28"/>
        </w:rPr>
        <w:t>.</w:t>
      </w:r>
      <w:r w:rsidR="00725BFD" w:rsidRPr="00F44B94">
        <w:rPr>
          <w:sz w:val="28"/>
          <w:szCs w:val="28"/>
          <w:lang w:val="en-US"/>
        </w:rPr>
        <w:t>WORDS</w:t>
      </w:r>
      <w:r w:rsidR="00725BFD" w:rsidRPr="00F44B94">
        <w:rPr>
          <w:sz w:val="28"/>
          <w:szCs w:val="28"/>
        </w:rPr>
        <w:t>.</w:t>
      </w:r>
      <w:r w:rsidR="00725BFD" w:rsidRPr="00F44B94">
        <w:rPr>
          <w:sz w:val="28"/>
          <w:szCs w:val="28"/>
          <w:lang w:val="en-US"/>
        </w:rPr>
        <w:t>RU</w:t>
      </w:r>
    </w:p>
    <w:p w:rsidR="002E7A5F" w:rsidRPr="00F44B94" w:rsidRDefault="002E7A5F" w:rsidP="003F433B">
      <w:pPr>
        <w:rPr>
          <w:b/>
          <w:sz w:val="28"/>
          <w:szCs w:val="28"/>
        </w:rPr>
      </w:pPr>
    </w:p>
    <w:sectPr w:rsidR="002E7A5F" w:rsidRPr="00F44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DB1"/>
    <w:multiLevelType w:val="hybridMultilevel"/>
    <w:tmpl w:val="89C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439E"/>
    <w:multiLevelType w:val="hybridMultilevel"/>
    <w:tmpl w:val="F1F4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844ED"/>
    <w:multiLevelType w:val="hybridMultilevel"/>
    <w:tmpl w:val="49E8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05150"/>
    <w:multiLevelType w:val="hybridMultilevel"/>
    <w:tmpl w:val="8B1E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C5"/>
    <w:rsid w:val="0000798D"/>
    <w:rsid w:val="00011E65"/>
    <w:rsid w:val="00020B91"/>
    <w:rsid w:val="0002179F"/>
    <w:rsid w:val="000222B0"/>
    <w:rsid w:val="00024B97"/>
    <w:rsid w:val="00042814"/>
    <w:rsid w:val="000462D3"/>
    <w:rsid w:val="00055915"/>
    <w:rsid w:val="00060301"/>
    <w:rsid w:val="000A0793"/>
    <w:rsid w:val="000A25AB"/>
    <w:rsid w:val="000B0EC6"/>
    <w:rsid w:val="000B2267"/>
    <w:rsid w:val="000C7629"/>
    <w:rsid w:val="000E4121"/>
    <w:rsid w:val="000F1F5F"/>
    <w:rsid w:val="001409E6"/>
    <w:rsid w:val="001A1A17"/>
    <w:rsid w:val="001A6D77"/>
    <w:rsid w:val="001C3A4D"/>
    <w:rsid w:val="002B2831"/>
    <w:rsid w:val="002D4CC1"/>
    <w:rsid w:val="002E7A5F"/>
    <w:rsid w:val="00302D39"/>
    <w:rsid w:val="0031280E"/>
    <w:rsid w:val="00323ABF"/>
    <w:rsid w:val="00330134"/>
    <w:rsid w:val="00364B97"/>
    <w:rsid w:val="003A334D"/>
    <w:rsid w:val="003A3DFD"/>
    <w:rsid w:val="003A7AF3"/>
    <w:rsid w:val="003F11A0"/>
    <w:rsid w:val="003F1D60"/>
    <w:rsid w:val="003F433B"/>
    <w:rsid w:val="004150B0"/>
    <w:rsid w:val="00430C99"/>
    <w:rsid w:val="00431646"/>
    <w:rsid w:val="00490A41"/>
    <w:rsid w:val="004C12B0"/>
    <w:rsid w:val="004F4E91"/>
    <w:rsid w:val="0050310B"/>
    <w:rsid w:val="00514F84"/>
    <w:rsid w:val="005311EA"/>
    <w:rsid w:val="0057201C"/>
    <w:rsid w:val="00573DC5"/>
    <w:rsid w:val="00584807"/>
    <w:rsid w:val="005D4740"/>
    <w:rsid w:val="005F65FF"/>
    <w:rsid w:val="00622C41"/>
    <w:rsid w:val="00634A0E"/>
    <w:rsid w:val="00681D17"/>
    <w:rsid w:val="00683C2A"/>
    <w:rsid w:val="006A1B54"/>
    <w:rsid w:val="006B09C9"/>
    <w:rsid w:val="006D1E6D"/>
    <w:rsid w:val="0071458F"/>
    <w:rsid w:val="0072093B"/>
    <w:rsid w:val="0072567C"/>
    <w:rsid w:val="00725BFD"/>
    <w:rsid w:val="00772491"/>
    <w:rsid w:val="00777F75"/>
    <w:rsid w:val="00782BC6"/>
    <w:rsid w:val="0078351D"/>
    <w:rsid w:val="00783835"/>
    <w:rsid w:val="007D05D0"/>
    <w:rsid w:val="007F24C1"/>
    <w:rsid w:val="008003C7"/>
    <w:rsid w:val="00811A99"/>
    <w:rsid w:val="008315C0"/>
    <w:rsid w:val="00832840"/>
    <w:rsid w:val="008563E0"/>
    <w:rsid w:val="00873E82"/>
    <w:rsid w:val="00875503"/>
    <w:rsid w:val="0088266C"/>
    <w:rsid w:val="008A09A4"/>
    <w:rsid w:val="008A49CE"/>
    <w:rsid w:val="008E5CBD"/>
    <w:rsid w:val="009330A8"/>
    <w:rsid w:val="00965349"/>
    <w:rsid w:val="009668C8"/>
    <w:rsid w:val="0097046E"/>
    <w:rsid w:val="009A08A5"/>
    <w:rsid w:val="009B5B8A"/>
    <w:rsid w:val="009E02C9"/>
    <w:rsid w:val="00A005E5"/>
    <w:rsid w:val="00A156DB"/>
    <w:rsid w:val="00A312A0"/>
    <w:rsid w:val="00A565C4"/>
    <w:rsid w:val="00A776EB"/>
    <w:rsid w:val="00AB2492"/>
    <w:rsid w:val="00B11FBB"/>
    <w:rsid w:val="00B14014"/>
    <w:rsid w:val="00B23F19"/>
    <w:rsid w:val="00B52BDB"/>
    <w:rsid w:val="00B8671F"/>
    <w:rsid w:val="00BA647C"/>
    <w:rsid w:val="00BC58CE"/>
    <w:rsid w:val="00BC69C9"/>
    <w:rsid w:val="00BD3C75"/>
    <w:rsid w:val="00BF6FA1"/>
    <w:rsid w:val="00C060E6"/>
    <w:rsid w:val="00C10275"/>
    <w:rsid w:val="00C13311"/>
    <w:rsid w:val="00C325B0"/>
    <w:rsid w:val="00C35EB7"/>
    <w:rsid w:val="00C60B2B"/>
    <w:rsid w:val="00C66C1D"/>
    <w:rsid w:val="00C742B3"/>
    <w:rsid w:val="00C81927"/>
    <w:rsid w:val="00CA450A"/>
    <w:rsid w:val="00CF0A1B"/>
    <w:rsid w:val="00CF6A6D"/>
    <w:rsid w:val="00D2738F"/>
    <w:rsid w:val="00D3032D"/>
    <w:rsid w:val="00D32BF2"/>
    <w:rsid w:val="00D4098A"/>
    <w:rsid w:val="00D61782"/>
    <w:rsid w:val="00D636D9"/>
    <w:rsid w:val="00D7280B"/>
    <w:rsid w:val="00D77735"/>
    <w:rsid w:val="00D924EA"/>
    <w:rsid w:val="00DA4E83"/>
    <w:rsid w:val="00DC3B21"/>
    <w:rsid w:val="00DD7050"/>
    <w:rsid w:val="00E01A98"/>
    <w:rsid w:val="00E035F1"/>
    <w:rsid w:val="00E22622"/>
    <w:rsid w:val="00E37112"/>
    <w:rsid w:val="00E758EC"/>
    <w:rsid w:val="00E950AE"/>
    <w:rsid w:val="00EA06F3"/>
    <w:rsid w:val="00F03176"/>
    <w:rsid w:val="00F04584"/>
    <w:rsid w:val="00F060FB"/>
    <w:rsid w:val="00F204FE"/>
    <w:rsid w:val="00F44B94"/>
    <w:rsid w:val="00F60052"/>
    <w:rsid w:val="00F70F54"/>
    <w:rsid w:val="00F719E0"/>
    <w:rsid w:val="00F830E8"/>
    <w:rsid w:val="00F94D2B"/>
    <w:rsid w:val="00FA76C6"/>
    <w:rsid w:val="00FE0249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D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550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4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D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550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4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943C-7822-4154-9886-1A9A52A1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йфельд</dc:creator>
  <cp:lastModifiedBy>40</cp:lastModifiedBy>
  <cp:revision>10</cp:revision>
  <dcterms:created xsi:type="dcterms:W3CDTF">2013-03-04T05:19:00Z</dcterms:created>
  <dcterms:modified xsi:type="dcterms:W3CDTF">2013-04-10T07:15:00Z</dcterms:modified>
</cp:coreProperties>
</file>